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0CBE3DCE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6AEB479E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061CD6C9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158A892A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2D45D719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669B2CFB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6F35E9A4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7D5E8C0B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4B41372F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2AE87BFB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11FFEA62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2AF2B29F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1C396AD6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p w14:paraId="68608951" w14:textId="77777777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  <w:bookmarkStart w:id="0" w:name="_Hlk52289690"/>
        <w:p w14:paraId="7976BFF1" w14:textId="408D8457" w:rsidR="00EE2B03" w:rsidRPr="00235386" w:rsidRDefault="00EE2B03" w:rsidP="00EE2B03">
          <w:pPr>
            <w:pStyle w:val="NoSpacing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-784188705"/>
              <w:docPartObj>
                <w:docPartGallery w:val="Cover Pages"/>
                <w:docPartUnique/>
              </w:docPartObj>
            </w:sdtPr>
            <w:sdtContent>
              <w:r>
                <w:rPr>
                  <w:rFonts w:ascii="Times New Roman" w:eastAsiaTheme="majorEastAsia" w:hAnsi="Times New Roman" w:cs="Times New Roman"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1CE2761" wp14:editId="7CC980F6">
                        <wp:simplePos x="0" y="0"/>
                        <wp:positionH relativeFrom="page">
                          <wp:posOffset>0</wp:posOffset>
                        </wp:positionH>
                        <wp:positionV relativeFrom="margin">
                          <wp:posOffset>76200</wp:posOffset>
                        </wp:positionV>
                        <wp:extent cx="7836535" cy="3629025"/>
                        <wp:effectExtent l="0" t="0" r="0" b="0"/>
                        <wp:wrapNone/>
                        <wp:docPr id="62" name="Text Box 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0" y="0"/>
                                  <a:ext cx="7836535" cy="36290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1A81EB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</w:pPr>
                                    <w:r w:rsidRPr="00362B4D">
                                      <w:rPr>
                                        <w:noProof/>
                                        <w:sz w:val="52"/>
                                        <w:szCs w:val="52"/>
                                      </w:rPr>
                                      <w:drawing>
                                        <wp:inline distT="0" distB="0" distL="0" distR="0" wp14:anchorId="1C54B3A4" wp14:editId="787C4CDA">
                                          <wp:extent cx="790575" cy="790575"/>
                                          <wp:effectExtent l="0" t="0" r="9525" b="9525"/>
                                          <wp:docPr id="3" name="Picture 3" descr="J:\Images\logo_large.jpg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12" descr="J:\Images\logo_large.jpg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90575" cy="7905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5F708AA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411411A3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6C7378"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  <w:t>Mawlana</w:t>
                                    </w:r>
                                    <w:proofErr w:type="spellEnd"/>
                                    <w:r w:rsidRPr="006C7378"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C7378"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  <w:t>Bhashani</w:t>
                                    </w:r>
                                    <w:proofErr w:type="spellEnd"/>
                                    <w:r w:rsidRPr="006C7378"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  <w:t xml:space="preserve"> Science and Technology University</w:t>
                                    </w:r>
                                  </w:p>
                                  <w:p w14:paraId="39F576AD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18D6AA3C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7E4D7C09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  <w:p w14:paraId="7D9C66F8" w14:textId="77777777" w:rsid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  <w:p w14:paraId="7427221D" w14:textId="77777777" w:rsidR="00EE2B03" w:rsidRPr="00EE2B03" w:rsidRDefault="00EE2B03" w:rsidP="00EE2B0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2"/>
                                        <w:szCs w:val="52"/>
                                        <w14:textOutline w14:w="9525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0800000"/>
                                  </a:avLst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1CE276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0;margin-top:6pt;width:617.0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" filled="f" stroked="f">
                        <o:lock v:ext="edit" shapetype="t"/>
                        <v:textbox>
                          <w:txbxContent>
                            <w:p w14:paraId="6A1A81EB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362B4D">
                                <w:rPr>
                                  <w:noProof/>
                                  <w:sz w:val="52"/>
                                  <w:szCs w:val="52"/>
                                </w:rPr>
                                <w:drawing>
                                  <wp:inline distT="0" distB="0" distL="0" distR="0" wp14:anchorId="1C54B3A4" wp14:editId="787C4CDA">
                                    <wp:extent cx="790575" cy="790575"/>
                                    <wp:effectExtent l="0" t="0" r="9525" b="9525"/>
                                    <wp:docPr id="3" name="Picture 3" descr="J:\Images\logo_large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J:\Images\logo_large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F708AA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14:paraId="411411A3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C7378"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Mawlana</w:t>
                              </w:r>
                              <w:proofErr w:type="spellEnd"/>
                              <w:r w:rsidRPr="006C7378"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6C7378"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Bhashani</w:t>
                              </w:r>
                              <w:proofErr w:type="spellEnd"/>
                              <w:r w:rsidRPr="006C7378"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 Science and Technology University</w:t>
                              </w:r>
                            </w:p>
                            <w:p w14:paraId="39F576AD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14:paraId="18D6AA3C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14:paraId="7E4D7C09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7D9C66F8" w14:textId="77777777" w:rsid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7427221D" w14:textId="77777777" w:rsidR="00EE2B03" w:rsidRPr="00EE2B03" w:rsidRDefault="00EE2B03" w:rsidP="00EE2B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:sz w:val="52"/>
                                  <w:szCs w:val="52"/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>
                <w:rPr>
                  <w:rFonts w:ascii="Times New Roman" w:eastAsiaTheme="majorEastAsia" w:hAnsi="Times New Roman" w:cs="Times New Roman"/>
                  <w:noProof/>
                  <w:sz w:val="32"/>
                  <w:szCs w:val="32"/>
                </w:rPr>
                <mc:AlternateContent>
                  <mc:Choice Requires="wpg">
                    <w:drawing>
                      <wp:anchor distT="0" distB="0" distL="114300" distR="114300" simplePos="0" relativeHeight="251659264" behindDoc="1" locked="0" layoutInCell="1" allowOverlap="1" wp14:anchorId="59655D91" wp14:editId="20C37BCA">
                        <wp:simplePos x="0" y="0"/>
                        <wp:positionH relativeFrom="page">
                          <wp:posOffset>47625</wp:posOffset>
                        </wp:positionH>
                        <wp:positionV relativeFrom="page">
                          <wp:posOffset>104775</wp:posOffset>
                        </wp:positionV>
                        <wp:extent cx="552450" cy="9848850"/>
                        <wp:effectExtent l="0" t="0" r="0" b="0"/>
                        <wp:wrapNone/>
                        <wp:docPr id="34" name="Group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52450" cy="9848850"/>
                                  <a:chOff x="0" y="0"/>
                                  <a:chExt cx="2133600" cy="9125712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0" y="0"/>
                                    <a:ext cx="194535" cy="9125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76200" y="4210050"/>
                                    <a:ext cx="2057400" cy="4910328"/>
                                    <a:chOff x="80645" y="4211812"/>
                                    <a:chExt cx="1306273" cy="3121026"/>
                                  </a:xfrm>
                                </wpg:grpSpPr>
                                <wpg:grpSp>
                                  <wpg:cNvPr id="37" name="Group 3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1062" y="4211812"/>
                                      <a:ext cx="1047750" cy="3121026"/>
                                      <a:chOff x="141062" y="4211812"/>
                                      <a:chExt cx="1047750" cy="3121026"/>
                                    </a:xfrm>
                                  </wpg:grpSpPr>
                                  <wps:wsp>
                                    <wps:cNvPr id="38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9662" y="6216825"/>
                                        <a:ext cx="193675" cy="698500"/>
                                      </a:xfrm>
                                      <a:custGeom>
                                        <a:avLst/>
                                        <a:gdLst>
                                          <a:gd name="T0" fmla="*/ 0 w 122"/>
                                          <a:gd name="T1" fmla="*/ 0 h 440"/>
                                          <a:gd name="T2" fmla="*/ 39 w 122"/>
                                          <a:gd name="T3" fmla="*/ 152 h 440"/>
                                          <a:gd name="T4" fmla="*/ 84 w 122"/>
                                          <a:gd name="T5" fmla="*/ 304 h 440"/>
                                          <a:gd name="T6" fmla="*/ 122 w 122"/>
                                          <a:gd name="T7" fmla="*/ 417 h 440"/>
                                          <a:gd name="T8" fmla="*/ 122 w 122"/>
                                          <a:gd name="T9" fmla="*/ 440 h 440"/>
                                          <a:gd name="T10" fmla="*/ 76 w 122"/>
                                          <a:gd name="T11" fmla="*/ 306 h 440"/>
                                          <a:gd name="T12" fmla="*/ 39 w 122"/>
                                          <a:gd name="T13" fmla="*/ 180 h 440"/>
                                          <a:gd name="T14" fmla="*/ 6 w 122"/>
                                          <a:gd name="T15" fmla="*/ 53 h 440"/>
                                          <a:gd name="T16" fmla="*/ 0 w 122"/>
                                          <a:gd name="T17" fmla="*/ 0 h 4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" h="4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" y="152"/>
                                            </a:lnTo>
                                            <a:lnTo>
                                              <a:pt x="84" y="304"/>
                                            </a:lnTo>
                                            <a:lnTo>
                                              <a:pt x="122" y="417"/>
                                            </a:lnTo>
                                            <a:lnTo>
                                              <a:pt x="122" y="440"/>
                                            </a:lnTo>
                                            <a:lnTo>
                                              <a:pt x="76" y="306"/>
                                            </a:lnTo>
                                            <a:lnTo>
                                              <a:pt x="39" y="180"/>
                                            </a:lnTo>
                                            <a:lnTo>
                                              <a:pt x="6" y="5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9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2862" y="6905800"/>
                                        <a:ext cx="184150" cy="427038"/>
                                      </a:xfrm>
                                      <a:custGeom>
                                        <a:avLst/>
                                        <a:gdLst>
                                          <a:gd name="T0" fmla="*/ 0 w 116"/>
                                          <a:gd name="T1" fmla="*/ 0 h 269"/>
                                          <a:gd name="T2" fmla="*/ 8 w 116"/>
                                          <a:gd name="T3" fmla="*/ 19 h 269"/>
                                          <a:gd name="T4" fmla="*/ 37 w 116"/>
                                          <a:gd name="T5" fmla="*/ 93 h 269"/>
                                          <a:gd name="T6" fmla="*/ 67 w 116"/>
                                          <a:gd name="T7" fmla="*/ 167 h 269"/>
                                          <a:gd name="T8" fmla="*/ 116 w 116"/>
                                          <a:gd name="T9" fmla="*/ 269 h 269"/>
                                          <a:gd name="T10" fmla="*/ 108 w 116"/>
                                          <a:gd name="T11" fmla="*/ 269 h 269"/>
                                          <a:gd name="T12" fmla="*/ 60 w 116"/>
                                          <a:gd name="T13" fmla="*/ 169 h 269"/>
                                          <a:gd name="T14" fmla="*/ 30 w 116"/>
                                          <a:gd name="T15" fmla="*/ 98 h 269"/>
                                          <a:gd name="T16" fmla="*/ 1 w 116"/>
                                          <a:gd name="T17" fmla="*/ 25 h 269"/>
                                          <a:gd name="T18" fmla="*/ 0 w 116"/>
                                          <a:gd name="T19" fmla="*/ 0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37" y="93"/>
                                            </a:lnTo>
                                            <a:lnTo>
                                              <a:pt x="67" y="167"/>
                                            </a:lnTo>
                                            <a:lnTo>
                                              <a:pt x="116" y="269"/>
                                            </a:lnTo>
                                            <a:lnTo>
                                              <a:pt x="108" y="269"/>
                                            </a:lnTo>
                                            <a:lnTo>
                                              <a:pt x="60" y="169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062" y="4211812"/>
                                        <a:ext cx="222250" cy="2019300"/>
                                      </a:xfrm>
                                      <a:custGeom>
                                        <a:avLst/>
                                        <a:gdLst>
                                          <a:gd name="T0" fmla="*/ 0 w 140"/>
                                          <a:gd name="T1" fmla="*/ 0 h 1272"/>
                                          <a:gd name="T2" fmla="*/ 0 w 140"/>
                                          <a:gd name="T3" fmla="*/ 0 h 1272"/>
                                          <a:gd name="T4" fmla="*/ 1 w 140"/>
                                          <a:gd name="T5" fmla="*/ 79 h 1272"/>
                                          <a:gd name="T6" fmla="*/ 3 w 140"/>
                                          <a:gd name="T7" fmla="*/ 159 h 1272"/>
                                          <a:gd name="T8" fmla="*/ 12 w 140"/>
                                          <a:gd name="T9" fmla="*/ 317 h 1272"/>
                                          <a:gd name="T10" fmla="*/ 23 w 140"/>
                                          <a:gd name="T11" fmla="*/ 476 h 1272"/>
                                          <a:gd name="T12" fmla="*/ 39 w 140"/>
                                          <a:gd name="T13" fmla="*/ 634 h 1272"/>
                                          <a:gd name="T14" fmla="*/ 58 w 140"/>
                                          <a:gd name="T15" fmla="*/ 792 h 1272"/>
                                          <a:gd name="T16" fmla="*/ 83 w 140"/>
                                          <a:gd name="T17" fmla="*/ 948 h 1272"/>
                                          <a:gd name="T18" fmla="*/ 107 w 140"/>
                                          <a:gd name="T19" fmla="*/ 1086 h 1272"/>
                                          <a:gd name="T20" fmla="*/ 135 w 140"/>
                                          <a:gd name="T21" fmla="*/ 1223 h 1272"/>
                                          <a:gd name="T22" fmla="*/ 140 w 140"/>
                                          <a:gd name="T23" fmla="*/ 1272 h 1272"/>
                                          <a:gd name="T24" fmla="*/ 138 w 140"/>
                                          <a:gd name="T25" fmla="*/ 1262 h 1272"/>
                                          <a:gd name="T26" fmla="*/ 105 w 140"/>
                                          <a:gd name="T27" fmla="*/ 1106 h 1272"/>
                                          <a:gd name="T28" fmla="*/ 77 w 140"/>
                                          <a:gd name="T29" fmla="*/ 949 h 1272"/>
                                          <a:gd name="T30" fmla="*/ 53 w 140"/>
                                          <a:gd name="T31" fmla="*/ 792 h 1272"/>
                                          <a:gd name="T32" fmla="*/ 35 w 140"/>
                                          <a:gd name="T33" fmla="*/ 634 h 1272"/>
                                          <a:gd name="T34" fmla="*/ 20 w 140"/>
                                          <a:gd name="T35" fmla="*/ 476 h 1272"/>
                                          <a:gd name="T36" fmla="*/ 9 w 140"/>
                                          <a:gd name="T37" fmla="*/ 317 h 1272"/>
                                          <a:gd name="T38" fmla="*/ 2 w 140"/>
                                          <a:gd name="T39" fmla="*/ 159 h 1272"/>
                                          <a:gd name="T40" fmla="*/ 0 w 140"/>
                                          <a:gd name="T41" fmla="*/ 79 h 1272"/>
                                          <a:gd name="T42" fmla="*/ 0 w 140"/>
                                          <a:gd name="T43" fmla="*/ 0 h 12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2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3" y="159"/>
                                            </a:lnTo>
                                            <a:lnTo>
                                              <a:pt x="12" y="317"/>
                                            </a:lnTo>
                                            <a:lnTo>
                                              <a:pt x="23" y="476"/>
                                            </a:lnTo>
                                            <a:lnTo>
                                              <a:pt x="39" y="634"/>
                                            </a:lnTo>
                                            <a:lnTo>
                                              <a:pt x="58" y="792"/>
                                            </a:lnTo>
                                            <a:lnTo>
                                              <a:pt x="83" y="948"/>
                                            </a:lnTo>
                                            <a:lnTo>
                                              <a:pt x="107" y="1086"/>
                                            </a:lnTo>
                                            <a:lnTo>
                                              <a:pt x="135" y="1223"/>
                                            </a:lnTo>
                                            <a:lnTo>
                                              <a:pt x="140" y="1272"/>
                                            </a:lnTo>
                                            <a:lnTo>
                                              <a:pt x="138" y="1262"/>
                                            </a:lnTo>
                                            <a:lnTo>
                                              <a:pt x="105" y="1106"/>
                                            </a:lnTo>
                                            <a:lnTo>
                                              <a:pt x="77" y="949"/>
                                            </a:lnTo>
                                            <a:lnTo>
                                              <a:pt x="53" y="792"/>
                                            </a:lnTo>
                                            <a:lnTo>
                                              <a:pt x="35" y="634"/>
                                            </a:lnTo>
                                            <a:lnTo>
                                              <a:pt x="20" y="476"/>
                                            </a:lnTo>
                                            <a:lnTo>
                                              <a:pt x="9" y="317"/>
                                            </a:lnTo>
                                            <a:lnTo>
                                              <a:pt x="2" y="159"/>
                                            </a:lnTo>
                                            <a:lnTo>
                                              <a:pt x="0" y="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1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1087" y="4861100"/>
                                        <a:ext cx="71438" cy="1355725"/>
                                      </a:xfrm>
                                      <a:custGeom>
                                        <a:avLst/>
                                        <a:gdLst>
                                          <a:gd name="T0" fmla="*/ 45 w 45"/>
                                          <a:gd name="T1" fmla="*/ 0 h 854"/>
                                          <a:gd name="T2" fmla="*/ 45 w 45"/>
                                          <a:gd name="T3" fmla="*/ 0 h 854"/>
                                          <a:gd name="T4" fmla="*/ 35 w 45"/>
                                          <a:gd name="T5" fmla="*/ 66 h 854"/>
                                          <a:gd name="T6" fmla="*/ 26 w 45"/>
                                          <a:gd name="T7" fmla="*/ 133 h 854"/>
                                          <a:gd name="T8" fmla="*/ 14 w 45"/>
                                          <a:gd name="T9" fmla="*/ 267 h 854"/>
                                          <a:gd name="T10" fmla="*/ 6 w 45"/>
                                          <a:gd name="T11" fmla="*/ 401 h 854"/>
                                          <a:gd name="T12" fmla="*/ 3 w 45"/>
                                          <a:gd name="T13" fmla="*/ 534 h 854"/>
                                          <a:gd name="T14" fmla="*/ 6 w 45"/>
                                          <a:gd name="T15" fmla="*/ 669 h 854"/>
                                          <a:gd name="T16" fmla="*/ 14 w 45"/>
                                          <a:gd name="T17" fmla="*/ 803 h 854"/>
                                          <a:gd name="T18" fmla="*/ 18 w 45"/>
                                          <a:gd name="T19" fmla="*/ 854 h 854"/>
                                          <a:gd name="T20" fmla="*/ 18 w 45"/>
                                          <a:gd name="T21" fmla="*/ 851 h 854"/>
                                          <a:gd name="T22" fmla="*/ 9 w 45"/>
                                          <a:gd name="T23" fmla="*/ 814 h 854"/>
                                          <a:gd name="T24" fmla="*/ 8 w 45"/>
                                          <a:gd name="T25" fmla="*/ 803 h 854"/>
                                          <a:gd name="T26" fmla="*/ 1 w 45"/>
                                          <a:gd name="T27" fmla="*/ 669 h 854"/>
                                          <a:gd name="T28" fmla="*/ 0 w 45"/>
                                          <a:gd name="T29" fmla="*/ 534 h 854"/>
                                          <a:gd name="T30" fmla="*/ 3 w 45"/>
                                          <a:gd name="T31" fmla="*/ 401 h 854"/>
                                          <a:gd name="T32" fmla="*/ 12 w 45"/>
                                          <a:gd name="T33" fmla="*/ 267 h 854"/>
                                          <a:gd name="T34" fmla="*/ 25 w 45"/>
                                          <a:gd name="T35" fmla="*/ 132 h 854"/>
                                          <a:gd name="T36" fmla="*/ 34 w 45"/>
                                          <a:gd name="T37" fmla="*/ 66 h 854"/>
                                          <a:gd name="T38" fmla="*/ 45 w 45"/>
                                          <a:gd name="T39" fmla="*/ 0 h 8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854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35" y="66"/>
                                            </a:lnTo>
                                            <a:lnTo>
                                              <a:pt x="26" y="133"/>
                                            </a:lnTo>
                                            <a:lnTo>
                                              <a:pt x="14" y="267"/>
                                            </a:lnTo>
                                            <a:lnTo>
                                              <a:pt x="6" y="401"/>
                                            </a:lnTo>
                                            <a:lnTo>
                                              <a:pt x="3" y="534"/>
                                            </a:lnTo>
                                            <a:lnTo>
                                              <a:pt x="6" y="669"/>
                                            </a:lnTo>
                                            <a:lnTo>
                                              <a:pt x="14" y="803"/>
                                            </a:lnTo>
                                            <a:lnTo>
                                              <a:pt x="18" y="854"/>
                                            </a:lnTo>
                                            <a:lnTo>
                                              <a:pt x="18" y="851"/>
                                            </a:lnTo>
                                            <a:lnTo>
                                              <a:pt x="9" y="814"/>
                                            </a:lnTo>
                                            <a:lnTo>
                                              <a:pt x="8" y="803"/>
                                            </a:lnTo>
                                            <a:lnTo>
                                              <a:pt x="1" y="669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" y="401"/>
                                            </a:lnTo>
                                            <a:lnTo>
                                              <a:pt x="12" y="267"/>
                                            </a:lnTo>
                                            <a:lnTo>
                                              <a:pt x="25" y="132"/>
                                            </a:lnTo>
                                            <a:lnTo>
                                              <a:pt x="34" y="66"/>
                                            </a:lnTo>
                                            <a:lnTo>
                                              <a:pt x="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2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312" y="6231112"/>
                                        <a:ext cx="244475" cy="998538"/>
                                      </a:xfrm>
                                      <a:custGeom>
                                        <a:avLst/>
                                        <a:gdLst>
                                          <a:gd name="T0" fmla="*/ 0 w 154"/>
                                          <a:gd name="T1" fmla="*/ 0 h 629"/>
                                          <a:gd name="T2" fmla="*/ 10 w 154"/>
                                          <a:gd name="T3" fmla="*/ 44 h 629"/>
                                          <a:gd name="T4" fmla="*/ 21 w 154"/>
                                          <a:gd name="T5" fmla="*/ 126 h 629"/>
                                          <a:gd name="T6" fmla="*/ 34 w 154"/>
                                          <a:gd name="T7" fmla="*/ 207 h 629"/>
                                          <a:gd name="T8" fmla="*/ 53 w 154"/>
                                          <a:gd name="T9" fmla="*/ 293 h 629"/>
                                          <a:gd name="T10" fmla="*/ 75 w 154"/>
                                          <a:gd name="T11" fmla="*/ 380 h 629"/>
                                          <a:gd name="T12" fmla="*/ 100 w 154"/>
                                          <a:gd name="T13" fmla="*/ 466 h 629"/>
                                          <a:gd name="T14" fmla="*/ 120 w 154"/>
                                          <a:gd name="T15" fmla="*/ 521 h 629"/>
                                          <a:gd name="T16" fmla="*/ 141 w 154"/>
                                          <a:gd name="T17" fmla="*/ 576 h 629"/>
                                          <a:gd name="T18" fmla="*/ 152 w 154"/>
                                          <a:gd name="T19" fmla="*/ 618 h 629"/>
                                          <a:gd name="T20" fmla="*/ 154 w 154"/>
                                          <a:gd name="T21" fmla="*/ 629 h 629"/>
                                          <a:gd name="T22" fmla="*/ 140 w 154"/>
                                          <a:gd name="T23" fmla="*/ 595 h 629"/>
                                          <a:gd name="T24" fmla="*/ 115 w 154"/>
                                          <a:gd name="T25" fmla="*/ 532 h 629"/>
                                          <a:gd name="T26" fmla="*/ 93 w 154"/>
                                          <a:gd name="T27" fmla="*/ 468 h 629"/>
                                          <a:gd name="T28" fmla="*/ 67 w 154"/>
                                          <a:gd name="T29" fmla="*/ 383 h 629"/>
                                          <a:gd name="T30" fmla="*/ 47 w 154"/>
                                          <a:gd name="T31" fmla="*/ 295 h 629"/>
                                          <a:gd name="T32" fmla="*/ 28 w 154"/>
                                          <a:gd name="T33" fmla="*/ 207 h 629"/>
                                          <a:gd name="T34" fmla="*/ 12 w 154"/>
                                          <a:gd name="T35" fmla="*/ 104 h 629"/>
                                          <a:gd name="T36" fmla="*/ 0 w 154"/>
                                          <a:gd name="T37" fmla="*/ 0 h 6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6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44"/>
                                            </a:lnTo>
                                            <a:lnTo>
                                              <a:pt x="21" y="126"/>
                                            </a:lnTo>
                                            <a:lnTo>
                                              <a:pt x="34" y="207"/>
                                            </a:lnTo>
                                            <a:lnTo>
                                              <a:pt x="53" y="293"/>
                                            </a:lnTo>
                                            <a:lnTo>
                                              <a:pt x="75" y="380"/>
                                            </a:lnTo>
                                            <a:lnTo>
                                              <a:pt x="100" y="466"/>
                                            </a:lnTo>
                                            <a:lnTo>
                                              <a:pt x="120" y="521"/>
                                            </a:lnTo>
                                            <a:lnTo>
                                              <a:pt x="141" y="576"/>
                                            </a:lnTo>
                                            <a:lnTo>
                                              <a:pt x="152" y="618"/>
                                            </a:lnTo>
                                            <a:lnTo>
                                              <a:pt x="154" y="629"/>
                                            </a:lnTo>
                                            <a:lnTo>
                                              <a:pt x="140" y="595"/>
                                            </a:lnTo>
                                            <a:lnTo>
                                              <a:pt x="115" y="532"/>
                                            </a:lnTo>
                                            <a:lnTo>
                                              <a:pt x="93" y="468"/>
                                            </a:lnTo>
                                            <a:lnTo>
                                              <a:pt x="67" y="383"/>
                                            </a:lnTo>
                                            <a:lnTo>
                                              <a:pt x="47" y="295"/>
                                            </a:lnTo>
                                            <a:lnTo>
                                              <a:pt x="28" y="207"/>
                                            </a:lnTo>
                                            <a:lnTo>
                                              <a:pt x="12" y="10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3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487" y="7223300"/>
                                        <a:ext cx="52388" cy="109538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69"/>
                                          <a:gd name="T2" fmla="*/ 33 w 33"/>
                                          <a:gd name="T3" fmla="*/ 69 h 69"/>
                                          <a:gd name="T4" fmla="*/ 24 w 33"/>
                                          <a:gd name="T5" fmla="*/ 69 h 69"/>
                                          <a:gd name="T6" fmla="*/ 12 w 33"/>
                                          <a:gd name="T7" fmla="*/ 35 h 69"/>
                                          <a:gd name="T8" fmla="*/ 0 w 33"/>
                                          <a:gd name="T9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69"/>
                                            </a:lnTo>
                                            <a:lnTo>
                                              <a:pt x="24" y="69"/>
                                            </a:lnTo>
                                            <a:lnTo>
                                              <a:pt x="12" y="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5374" y="6153325"/>
                                        <a:ext cx="23813" cy="147638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3"/>
                                          <a:gd name="T2" fmla="*/ 9 w 15"/>
                                          <a:gd name="T3" fmla="*/ 37 h 93"/>
                                          <a:gd name="T4" fmla="*/ 9 w 15"/>
                                          <a:gd name="T5" fmla="*/ 40 h 93"/>
                                          <a:gd name="T6" fmla="*/ 15 w 15"/>
                                          <a:gd name="T7" fmla="*/ 93 h 93"/>
                                          <a:gd name="T8" fmla="*/ 5 w 15"/>
                                          <a:gd name="T9" fmla="*/ 49 h 93"/>
                                          <a:gd name="T10" fmla="*/ 0 w 15"/>
                                          <a:gd name="T11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" y="3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5689775"/>
                                        <a:ext cx="625475" cy="1216025"/>
                                      </a:xfrm>
                                      <a:custGeom>
                                        <a:avLst/>
                                        <a:gdLst>
                                          <a:gd name="T0" fmla="*/ 394 w 394"/>
                                          <a:gd name="T1" fmla="*/ 0 h 766"/>
                                          <a:gd name="T2" fmla="*/ 394 w 394"/>
                                          <a:gd name="T3" fmla="*/ 0 h 766"/>
                                          <a:gd name="T4" fmla="*/ 356 w 394"/>
                                          <a:gd name="T5" fmla="*/ 38 h 766"/>
                                          <a:gd name="T6" fmla="*/ 319 w 394"/>
                                          <a:gd name="T7" fmla="*/ 77 h 766"/>
                                          <a:gd name="T8" fmla="*/ 284 w 394"/>
                                          <a:gd name="T9" fmla="*/ 117 h 766"/>
                                          <a:gd name="T10" fmla="*/ 249 w 394"/>
                                          <a:gd name="T11" fmla="*/ 160 h 766"/>
                                          <a:gd name="T12" fmla="*/ 207 w 394"/>
                                          <a:gd name="T13" fmla="*/ 218 h 766"/>
                                          <a:gd name="T14" fmla="*/ 168 w 394"/>
                                          <a:gd name="T15" fmla="*/ 276 h 766"/>
                                          <a:gd name="T16" fmla="*/ 131 w 394"/>
                                          <a:gd name="T17" fmla="*/ 339 h 766"/>
                                          <a:gd name="T18" fmla="*/ 98 w 394"/>
                                          <a:gd name="T19" fmla="*/ 402 h 766"/>
                                          <a:gd name="T20" fmla="*/ 69 w 394"/>
                                          <a:gd name="T21" fmla="*/ 467 h 766"/>
                                          <a:gd name="T22" fmla="*/ 45 w 394"/>
                                          <a:gd name="T23" fmla="*/ 535 h 766"/>
                                          <a:gd name="T24" fmla="*/ 26 w 394"/>
                                          <a:gd name="T25" fmla="*/ 604 h 766"/>
                                          <a:gd name="T26" fmla="*/ 14 w 394"/>
                                          <a:gd name="T27" fmla="*/ 673 h 766"/>
                                          <a:gd name="T28" fmla="*/ 7 w 394"/>
                                          <a:gd name="T29" fmla="*/ 746 h 766"/>
                                          <a:gd name="T30" fmla="*/ 6 w 394"/>
                                          <a:gd name="T31" fmla="*/ 766 h 766"/>
                                          <a:gd name="T32" fmla="*/ 0 w 394"/>
                                          <a:gd name="T33" fmla="*/ 749 h 766"/>
                                          <a:gd name="T34" fmla="*/ 1 w 394"/>
                                          <a:gd name="T35" fmla="*/ 744 h 766"/>
                                          <a:gd name="T36" fmla="*/ 7 w 394"/>
                                          <a:gd name="T37" fmla="*/ 673 h 766"/>
                                          <a:gd name="T38" fmla="*/ 21 w 394"/>
                                          <a:gd name="T39" fmla="*/ 603 h 766"/>
                                          <a:gd name="T40" fmla="*/ 40 w 394"/>
                                          <a:gd name="T41" fmla="*/ 533 h 766"/>
                                          <a:gd name="T42" fmla="*/ 65 w 394"/>
                                          <a:gd name="T43" fmla="*/ 466 h 766"/>
                                          <a:gd name="T44" fmla="*/ 94 w 394"/>
                                          <a:gd name="T45" fmla="*/ 400 h 766"/>
                                          <a:gd name="T46" fmla="*/ 127 w 394"/>
                                          <a:gd name="T47" fmla="*/ 336 h 766"/>
                                          <a:gd name="T48" fmla="*/ 164 w 394"/>
                                          <a:gd name="T49" fmla="*/ 275 h 766"/>
                                          <a:gd name="T50" fmla="*/ 204 w 394"/>
                                          <a:gd name="T51" fmla="*/ 215 h 766"/>
                                          <a:gd name="T52" fmla="*/ 248 w 394"/>
                                          <a:gd name="T53" fmla="*/ 158 h 766"/>
                                          <a:gd name="T54" fmla="*/ 282 w 394"/>
                                          <a:gd name="T55" fmla="*/ 116 h 766"/>
                                          <a:gd name="T56" fmla="*/ 318 w 394"/>
                                          <a:gd name="T57" fmla="*/ 76 h 766"/>
                                          <a:gd name="T58" fmla="*/ 354 w 394"/>
                                          <a:gd name="T59" fmla="*/ 37 h 766"/>
                                          <a:gd name="T60" fmla="*/ 394 w 394"/>
                                          <a:gd name="T61" fmla="*/ 0 h 7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4" h="766">
                                            <a:moveTo>
                                              <a:pt x="394" y="0"/>
                                            </a:moveTo>
                                            <a:lnTo>
                                              <a:pt x="394" y="0"/>
                                            </a:lnTo>
                                            <a:lnTo>
                                              <a:pt x="356" y="38"/>
                                            </a:lnTo>
                                            <a:lnTo>
                                              <a:pt x="319" y="77"/>
                                            </a:lnTo>
                                            <a:lnTo>
                                              <a:pt x="284" y="117"/>
                                            </a:lnTo>
                                            <a:lnTo>
                                              <a:pt x="249" y="160"/>
                                            </a:lnTo>
                                            <a:lnTo>
                                              <a:pt x="207" y="218"/>
                                            </a:lnTo>
                                            <a:lnTo>
                                              <a:pt x="168" y="276"/>
                                            </a:lnTo>
                                            <a:lnTo>
                                              <a:pt x="131" y="339"/>
                                            </a:lnTo>
                                            <a:lnTo>
                                              <a:pt x="98" y="402"/>
                                            </a:lnTo>
                                            <a:lnTo>
                                              <a:pt x="69" y="467"/>
                                            </a:lnTo>
                                            <a:lnTo>
                                              <a:pt x="45" y="535"/>
                                            </a:lnTo>
                                            <a:lnTo>
                                              <a:pt x="26" y="604"/>
                                            </a:lnTo>
                                            <a:lnTo>
                                              <a:pt x="14" y="673"/>
                                            </a:lnTo>
                                            <a:lnTo>
                                              <a:pt x="7" y="746"/>
                                            </a:lnTo>
                                            <a:lnTo>
                                              <a:pt x="6" y="766"/>
                                            </a:lnTo>
                                            <a:lnTo>
                                              <a:pt x="0" y="749"/>
                                            </a:lnTo>
                                            <a:lnTo>
                                              <a:pt x="1" y="744"/>
                                            </a:lnTo>
                                            <a:lnTo>
                                              <a:pt x="7" y="673"/>
                                            </a:lnTo>
                                            <a:lnTo>
                                              <a:pt x="21" y="603"/>
                                            </a:lnTo>
                                            <a:lnTo>
                                              <a:pt x="40" y="533"/>
                                            </a:lnTo>
                                            <a:lnTo>
                                              <a:pt x="65" y="466"/>
                                            </a:lnTo>
                                            <a:lnTo>
                                              <a:pt x="94" y="400"/>
                                            </a:lnTo>
                                            <a:lnTo>
                                              <a:pt x="127" y="336"/>
                                            </a:lnTo>
                                            <a:lnTo>
                                              <a:pt x="164" y="275"/>
                                            </a:lnTo>
                                            <a:lnTo>
                                              <a:pt x="204" y="215"/>
                                            </a:lnTo>
                                            <a:lnTo>
                                              <a:pt x="248" y="158"/>
                                            </a:lnTo>
                                            <a:lnTo>
                                              <a:pt x="282" y="116"/>
                                            </a:lnTo>
                                            <a:lnTo>
                                              <a:pt x="318" y="76"/>
                                            </a:lnTo>
                                            <a:lnTo>
                                              <a:pt x="354" y="37"/>
                                            </a:lnTo>
                                            <a:lnTo>
                                              <a:pt x="3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915325"/>
                                        <a:ext cx="57150" cy="307975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0 h 194"/>
                                          <a:gd name="T2" fmla="*/ 6 w 36"/>
                                          <a:gd name="T3" fmla="*/ 16 h 194"/>
                                          <a:gd name="T4" fmla="*/ 7 w 36"/>
                                          <a:gd name="T5" fmla="*/ 19 h 194"/>
                                          <a:gd name="T6" fmla="*/ 11 w 36"/>
                                          <a:gd name="T7" fmla="*/ 80 h 194"/>
                                          <a:gd name="T8" fmla="*/ 20 w 36"/>
                                          <a:gd name="T9" fmla="*/ 132 h 194"/>
                                          <a:gd name="T10" fmla="*/ 33 w 36"/>
                                          <a:gd name="T11" fmla="*/ 185 h 194"/>
                                          <a:gd name="T12" fmla="*/ 36 w 36"/>
                                          <a:gd name="T13" fmla="*/ 194 h 194"/>
                                          <a:gd name="T14" fmla="*/ 21 w 36"/>
                                          <a:gd name="T15" fmla="*/ 161 h 194"/>
                                          <a:gd name="T16" fmla="*/ 15 w 36"/>
                                          <a:gd name="T17" fmla="*/ 145 h 194"/>
                                          <a:gd name="T18" fmla="*/ 5 w 36"/>
                                          <a:gd name="T19" fmla="*/ 81 h 194"/>
                                          <a:gd name="T20" fmla="*/ 1 w 36"/>
                                          <a:gd name="T21" fmla="*/ 41 h 194"/>
                                          <a:gd name="T22" fmla="*/ 0 w 36"/>
                                          <a:gd name="T23" fmla="*/ 0 h 1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11" y="80"/>
                                            </a:lnTo>
                                            <a:lnTo>
                                              <a:pt x="20" y="132"/>
                                            </a:lnTo>
                                            <a:lnTo>
                                              <a:pt x="33" y="185"/>
                                            </a:lnTo>
                                            <a:lnTo>
                                              <a:pt x="36" y="194"/>
                                            </a:lnTo>
                                            <a:lnTo>
                                              <a:pt x="21" y="161"/>
                                            </a:lnTo>
                                            <a:lnTo>
                                              <a:pt x="15" y="145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7787" y="7229650"/>
                                        <a:ext cx="49213" cy="103188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5"/>
                                          <a:gd name="T2" fmla="*/ 31 w 31"/>
                                          <a:gd name="T3" fmla="*/ 65 h 65"/>
                                          <a:gd name="T4" fmla="*/ 23 w 31"/>
                                          <a:gd name="T5" fmla="*/ 65 h 65"/>
                                          <a:gd name="T6" fmla="*/ 0 w 31"/>
                                          <a:gd name="T7" fmla="*/ 0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5"/>
                                            </a:lnTo>
                                            <a:lnTo>
                                              <a:pt x="23" y="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878812"/>
                                        <a:ext cx="111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2"/>
                                          <a:gd name="T2" fmla="*/ 6 w 7"/>
                                          <a:gd name="T3" fmla="*/ 17 h 42"/>
                                          <a:gd name="T4" fmla="*/ 7 w 7"/>
                                          <a:gd name="T5" fmla="*/ 42 h 42"/>
                                          <a:gd name="T6" fmla="*/ 6 w 7"/>
                                          <a:gd name="T7" fmla="*/ 39 h 42"/>
                                          <a:gd name="T8" fmla="*/ 0 w 7"/>
                                          <a:gd name="T9" fmla="*/ 23 h 42"/>
                                          <a:gd name="T10" fmla="*/ 0 w 7"/>
                                          <a:gd name="T11" fmla="*/ 0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7149" y="7145512"/>
                                        <a:ext cx="71438" cy="1873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0 h 118"/>
                                          <a:gd name="T2" fmla="*/ 6 w 45"/>
                                          <a:gd name="T3" fmla="*/ 16 h 118"/>
                                          <a:gd name="T4" fmla="*/ 21 w 45"/>
                                          <a:gd name="T5" fmla="*/ 49 h 118"/>
                                          <a:gd name="T6" fmla="*/ 33 w 45"/>
                                          <a:gd name="T7" fmla="*/ 84 h 118"/>
                                          <a:gd name="T8" fmla="*/ 45 w 45"/>
                                          <a:gd name="T9" fmla="*/ 118 h 118"/>
                                          <a:gd name="T10" fmla="*/ 44 w 45"/>
                                          <a:gd name="T11" fmla="*/ 118 h 118"/>
                                          <a:gd name="T12" fmla="*/ 13 w 45"/>
                                          <a:gd name="T13" fmla="*/ 53 h 118"/>
                                          <a:gd name="T14" fmla="*/ 11 w 45"/>
                                          <a:gd name="T15" fmla="*/ 42 h 118"/>
                                          <a:gd name="T16" fmla="*/ 0 w 45"/>
                                          <a:gd name="T17" fmla="*/ 0 h 1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5" y="118"/>
                                            </a:lnTo>
                                            <a:lnTo>
                                              <a:pt x="44" y="118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11" y="4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50" name="Group 5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80645" y="4826972"/>
                                      <a:ext cx="1306273" cy="2505863"/>
                                      <a:chOff x="80645" y="4649964"/>
                                      <a:chExt cx="874712" cy="1677988"/>
                                    </a:xfrm>
                                  </wpg:grpSpPr>
                                  <wps:wsp>
                                    <wps:cNvPr id="51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45" y="5189714"/>
                                        <a:ext cx="198438" cy="714375"/>
                                      </a:xfrm>
                                      <a:custGeom>
                                        <a:avLst/>
                                        <a:gdLst>
                                          <a:gd name="T0" fmla="*/ 0 w 125"/>
                                          <a:gd name="T1" fmla="*/ 0 h 450"/>
                                          <a:gd name="T2" fmla="*/ 41 w 125"/>
                                          <a:gd name="T3" fmla="*/ 155 h 450"/>
                                          <a:gd name="T4" fmla="*/ 86 w 125"/>
                                          <a:gd name="T5" fmla="*/ 309 h 450"/>
                                          <a:gd name="T6" fmla="*/ 125 w 125"/>
                                          <a:gd name="T7" fmla="*/ 425 h 450"/>
                                          <a:gd name="T8" fmla="*/ 125 w 125"/>
                                          <a:gd name="T9" fmla="*/ 450 h 450"/>
                                          <a:gd name="T10" fmla="*/ 79 w 125"/>
                                          <a:gd name="T11" fmla="*/ 311 h 450"/>
                                          <a:gd name="T12" fmla="*/ 41 w 125"/>
                                          <a:gd name="T13" fmla="*/ 183 h 450"/>
                                          <a:gd name="T14" fmla="*/ 7 w 125"/>
                                          <a:gd name="T15" fmla="*/ 54 h 450"/>
                                          <a:gd name="T16" fmla="*/ 0 w 125"/>
                                          <a:gd name="T17" fmla="*/ 0 h 4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" h="4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1" y="155"/>
                                            </a:lnTo>
                                            <a:lnTo>
                                              <a:pt x="86" y="309"/>
                                            </a:lnTo>
                                            <a:lnTo>
                                              <a:pt x="125" y="425"/>
                                            </a:lnTo>
                                            <a:lnTo>
                                              <a:pt x="125" y="450"/>
                                            </a:lnTo>
                                            <a:lnTo>
                                              <a:pt x="79" y="311"/>
                                            </a:lnTo>
                                            <a:lnTo>
                                              <a:pt x="41" y="183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2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295" y="5891389"/>
                                        <a:ext cx="187325" cy="436563"/>
                                      </a:xfrm>
                                      <a:custGeom>
                                        <a:avLst/>
                                        <a:gdLst>
                                          <a:gd name="T0" fmla="*/ 0 w 118"/>
                                          <a:gd name="T1" fmla="*/ 0 h 275"/>
                                          <a:gd name="T2" fmla="*/ 8 w 118"/>
                                          <a:gd name="T3" fmla="*/ 20 h 275"/>
                                          <a:gd name="T4" fmla="*/ 37 w 118"/>
                                          <a:gd name="T5" fmla="*/ 96 h 275"/>
                                          <a:gd name="T6" fmla="*/ 69 w 118"/>
                                          <a:gd name="T7" fmla="*/ 170 h 275"/>
                                          <a:gd name="T8" fmla="*/ 118 w 118"/>
                                          <a:gd name="T9" fmla="*/ 275 h 275"/>
                                          <a:gd name="T10" fmla="*/ 109 w 118"/>
                                          <a:gd name="T11" fmla="*/ 275 h 275"/>
                                          <a:gd name="T12" fmla="*/ 61 w 118"/>
                                          <a:gd name="T13" fmla="*/ 174 h 275"/>
                                          <a:gd name="T14" fmla="*/ 30 w 118"/>
                                          <a:gd name="T15" fmla="*/ 100 h 275"/>
                                          <a:gd name="T16" fmla="*/ 0 w 118"/>
                                          <a:gd name="T17" fmla="*/ 26 h 275"/>
                                          <a:gd name="T18" fmla="*/ 0 w 118"/>
                                          <a:gd name="T19" fmla="*/ 0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8" h="2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37" y="96"/>
                                            </a:lnTo>
                                            <a:lnTo>
                                              <a:pt x="69" y="170"/>
                                            </a:lnTo>
                                            <a:lnTo>
                                              <a:pt x="118" y="275"/>
                                            </a:lnTo>
                                            <a:lnTo>
                                              <a:pt x="109" y="275"/>
                                            </a:lnTo>
                                            <a:lnTo>
                                              <a:pt x="61" y="174"/>
                                            </a:lnTo>
                                            <a:lnTo>
                                              <a:pt x="30" y="10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3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645" y="5010327"/>
                                        <a:ext cx="31750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121"/>
                                          <a:gd name="T2" fmla="*/ 16 w 20"/>
                                          <a:gd name="T3" fmla="*/ 72 h 121"/>
                                          <a:gd name="T4" fmla="*/ 20 w 20"/>
                                          <a:gd name="T5" fmla="*/ 121 h 121"/>
                                          <a:gd name="T6" fmla="*/ 18 w 20"/>
                                          <a:gd name="T7" fmla="*/ 112 h 121"/>
                                          <a:gd name="T8" fmla="*/ 0 w 20"/>
                                          <a:gd name="T9" fmla="*/ 31 h 121"/>
                                          <a:gd name="T10" fmla="*/ 0 w 20"/>
                                          <a:gd name="T11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" y="72"/>
                                            </a:lnTo>
                                            <a:lnTo>
                                              <a:pt x="20" y="121"/>
                                            </a:lnTo>
                                            <a:lnTo>
                                              <a:pt x="18" y="112"/>
                                            </a:ln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4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5044" y="5292566"/>
                                        <a:ext cx="250825" cy="102076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643"/>
                                          <a:gd name="T2" fmla="*/ 11 w 158"/>
                                          <a:gd name="T3" fmla="*/ 46 h 643"/>
                                          <a:gd name="T4" fmla="*/ 22 w 158"/>
                                          <a:gd name="T5" fmla="*/ 129 h 643"/>
                                          <a:gd name="T6" fmla="*/ 36 w 158"/>
                                          <a:gd name="T7" fmla="*/ 211 h 643"/>
                                          <a:gd name="T8" fmla="*/ 55 w 158"/>
                                          <a:gd name="T9" fmla="*/ 301 h 643"/>
                                          <a:gd name="T10" fmla="*/ 76 w 158"/>
                                          <a:gd name="T11" fmla="*/ 389 h 643"/>
                                          <a:gd name="T12" fmla="*/ 103 w 158"/>
                                          <a:gd name="T13" fmla="*/ 476 h 643"/>
                                          <a:gd name="T14" fmla="*/ 123 w 158"/>
                                          <a:gd name="T15" fmla="*/ 533 h 643"/>
                                          <a:gd name="T16" fmla="*/ 144 w 158"/>
                                          <a:gd name="T17" fmla="*/ 588 h 643"/>
                                          <a:gd name="T18" fmla="*/ 155 w 158"/>
                                          <a:gd name="T19" fmla="*/ 632 h 643"/>
                                          <a:gd name="T20" fmla="*/ 158 w 158"/>
                                          <a:gd name="T21" fmla="*/ 643 h 643"/>
                                          <a:gd name="T22" fmla="*/ 142 w 158"/>
                                          <a:gd name="T23" fmla="*/ 608 h 643"/>
                                          <a:gd name="T24" fmla="*/ 118 w 158"/>
                                          <a:gd name="T25" fmla="*/ 544 h 643"/>
                                          <a:gd name="T26" fmla="*/ 95 w 158"/>
                                          <a:gd name="T27" fmla="*/ 478 h 643"/>
                                          <a:gd name="T28" fmla="*/ 69 w 158"/>
                                          <a:gd name="T29" fmla="*/ 391 h 643"/>
                                          <a:gd name="T30" fmla="*/ 47 w 158"/>
                                          <a:gd name="T31" fmla="*/ 302 h 643"/>
                                          <a:gd name="T32" fmla="*/ 29 w 158"/>
                                          <a:gd name="T33" fmla="*/ 212 h 643"/>
                                          <a:gd name="T34" fmla="*/ 13 w 158"/>
                                          <a:gd name="T35" fmla="*/ 107 h 643"/>
                                          <a:gd name="T36" fmla="*/ 0 w 158"/>
                                          <a:gd name="T37" fmla="*/ 0 h 6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6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" y="46"/>
                                            </a:lnTo>
                                            <a:lnTo>
                                              <a:pt x="22" y="129"/>
                                            </a:lnTo>
                                            <a:lnTo>
                                              <a:pt x="36" y="211"/>
                                            </a:lnTo>
                                            <a:lnTo>
                                              <a:pt x="55" y="301"/>
                                            </a:lnTo>
                                            <a:lnTo>
                                              <a:pt x="76" y="389"/>
                                            </a:lnTo>
                                            <a:lnTo>
                                              <a:pt x="103" y="476"/>
                                            </a:lnTo>
                                            <a:lnTo>
                                              <a:pt x="123" y="533"/>
                                            </a:lnTo>
                                            <a:lnTo>
                                              <a:pt x="144" y="588"/>
                                            </a:lnTo>
                                            <a:lnTo>
                                              <a:pt x="155" y="632"/>
                                            </a:lnTo>
                                            <a:lnTo>
                                              <a:pt x="158" y="643"/>
                                            </a:lnTo>
                                            <a:lnTo>
                                              <a:pt x="142" y="608"/>
                                            </a:lnTo>
                                            <a:lnTo>
                                              <a:pt x="118" y="544"/>
                                            </a:lnTo>
                                            <a:lnTo>
                                              <a:pt x="95" y="478"/>
                                            </a:lnTo>
                                            <a:lnTo>
                                              <a:pt x="69" y="391"/>
                                            </a:lnTo>
                                            <a:lnTo>
                                              <a:pt x="47" y="302"/>
                                            </a:lnTo>
                                            <a:lnTo>
                                              <a:pt x="29" y="212"/>
                                            </a:lnTo>
                                            <a:lnTo>
                                              <a:pt x="13" y="10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5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5920" y="6215239"/>
                                        <a:ext cx="5238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71"/>
                                          <a:gd name="T2" fmla="*/ 33 w 33"/>
                                          <a:gd name="T3" fmla="*/ 71 h 71"/>
                                          <a:gd name="T4" fmla="*/ 24 w 33"/>
                                          <a:gd name="T5" fmla="*/ 71 h 71"/>
                                          <a:gd name="T6" fmla="*/ 11 w 33"/>
                                          <a:gd name="T7" fmla="*/ 36 h 71"/>
                                          <a:gd name="T8" fmla="*/ 0 w 33"/>
                                          <a:gd name="T9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71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11" y="3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6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45" y="5124627"/>
                                        <a:ext cx="23813" cy="150813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5"/>
                                          <a:gd name="T2" fmla="*/ 8 w 15"/>
                                          <a:gd name="T3" fmla="*/ 37 h 95"/>
                                          <a:gd name="T4" fmla="*/ 8 w 15"/>
                                          <a:gd name="T5" fmla="*/ 41 h 95"/>
                                          <a:gd name="T6" fmla="*/ 15 w 15"/>
                                          <a:gd name="T7" fmla="*/ 95 h 95"/>
                                          <a:gd name="T8" fmla="*/ 4 w 15"/>
                                          <a:gd name="T9" fmla="*/ 49 h 95"/>
                                          <a:gd name="T10" fmla="*/ 0 w 15"/>
                                          <a:gd name="T11" fmla="*/ 0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7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5" y="95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7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4649964"/>
                                        <a:ext cx="638175" cy="1241425"/>
                                      </a:xfrm>
                                      <a:custGeom>
                                        <a:avLst/>
                                        <a:gdLst>
                                          <a:gd name="T0" fmla="*/ 402 w 402"/>
                                          <a:gd name="T1" fmla="*/ 0 h 782"/>
                                          <a:gd name="T2" fmla="*/ 402 w 402"/>
                                          <a:gd name="T3" fmla="*/ 1 h 782"/>
                                          <a:gd name="T4" fmla="*/ 363 w 402"/>
                                          <a:gd name="T5" fmla="*/ 39 h 782"/>
                                          <a:gd name="T6" fmla="*/ 325 w 402"/>
                                          <a:gd name="T7" fmla="*/ 79 h 782"/>
                                          <a:gd name="T8" fmla="*/ 290 w 402"/>
                                          <a:gd name="T9" fmla="*/ 121 h 782"/>
                                          <a:gd name="T10" fmla="*/ 255 w 402"/>
                                          <a:gd name="T11" fmla="*/ 164 h 782"/>
                                          <a:gd name="T12" fmla="*/ 211 w 402"/>
                                          <a:gd name="T13" fmla="*/ 222 h 782"/>
                                          <a:gd name="T14" fmla="*/ 171 w 402"/>
                                          <a:gd name="T15" fmla="*/ 284 h 782"/>
                                          <a:gd name="T16" fmla="*/ 133 w 402"/>
                                          <a:gd name="T17" fmla="*/ 346 h 782"/>
                                          <a:gd name="T18" fmla="*/ 100 w 402"/>
                                          <a:gd name="T19" fmla="*/ 411 h 782"/>
                                          <a:gd name="T20" fmla="*/ 71 w 402"/>
                                          <a:gd name="T21" fmla="*/ 478 h 782"/>
                                          <a:gd name="T22" fmla="*/ 45 w 402"/>
                                          <a:gd name="T23" fmla="*/ 546 h 782"/>
                                          <a:gd name="T24" fmla="*/ 27 w 402"/>
                                          <a:gd name="T25" fmla="*/ 617 h 782"/>
                                          <a:gd name="T26" fmla="*/ 13 w 402"/>
                                          <a:gd name="T27" fmla="*/ 689 h 782"/>
                                          <a:gd name="T28" fmla="*/ 7 w 402"/>
                                          <a:gd name="T29" fmla="*/ 761 h 782"/>
                                          <a:gd name="T30" fmla="*/ 7 w 402"/>
                                          <a:gd name="T31" fmla="*/ 782 h 782"/>
                                          <a:gd name="T32" fmla="*/ 0 w 402"/>
                                          <a:gd name="T33" fmla="*/ 765 h 782"/>
                                          <a:gd name="T34" fmla="*/ 1 w 402"/>
                                          <a:gd name="T35" fmla="*/ 761 h 782"/>
                                          <a:gd name="T36" fmla="*/ 7 w 402"/>
                                          <a:gd name="T37" fmla="*/ 688 h 782"/>
                                          <a:gd name="T38" fmla="*/ 21 w 402"/>
                                          <a:gd name="T39" fmla="*/ 616 h 782"/>
                                          <a:gd name="T40" fmla="*/ 40 w 402"/>
                                          <a:gd name="T41" fmla="*/ 545 h 782"/>
                                          <a:gd name="T42" fmla="*/ 66 w 402"/>
                                          <a:gd name="T43" fmla="*/ 475 h 782"/>
                                          <a:gd name="T44" fmla="*/ 95 w 402"/>
                                          <a:gd name="T45" fmla="*/ 409 h 782"/>
                                          <a:gd name="T46" fmla="*/ 130 w 402"/>
                                          <a:gd name="T47" fmla="*/ 343 h 782"/>
                                          <a:gd name="T48" fmla="*/ 167 w 402"/>
                                          <a:gd name="T49" fmla="*/ 281 h 782"/>
                                          <a:gd name="T50" fmla="*/ 209 w 402"/>
                                          <a:gd name="T51" fmla="*/ 220 h 782"/>
                                          <a:gd name="T52" fmla="*/ 253 w 402"/>
                                          <a:gd name="T53" fmla="*/ 163 h 782"/>
                                          <a:gd name="T54" fmla="*/ 287 w 402"/>
                                          <a:gd name="T55" fmla="*/ 120 h 782"/>
                                          <a:gd name="T56" fmla="*/ 324 w 402"/>
                                          <a:gd name="T57" fmla="*/ 78 h 782"/>
                                          <a:gd name="T58" fmla="*/ 362 w 402"/>
                                          <a:gd name="T59" fmla="*/ 38 h 782"/>
                                          <a:gd name="T60" fmla="*/ 402 w 402"/>
                                          <a:gd name="T61" fmla="*/ 0 h 7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2" h="782">
                                            <a:moveTo>
                                              <a:pt x="402" y="0"/>
                                            </a:moveTo>
                                            <a:lnTo>
                                              <a:pt x="402" y="1"/>
                                            </a:lnTo>
                                            <a:lnTo>
                                              <a:pt x="363" y="39"/>
                                            </a:lnTo>
                                            <a:lnTo>
                                              <a:pt x="325" y="79"/>
                                            </a:lnTo>
                                            <a:lnTo>
                                              <a:pt x="290" y="121"/>
                                            </a:lnTo>
                                            <a:lnTo>
                                              <a:pt x="255" y="164"/>
                                            </a:lnTo>
                                            <a:lnTo>
                                              <a:pt x="211" y="222"/>
                                            </a:lnTo>
                                            <a:lnTo>
                                              <a:pt x="171" y="284"/>
                                            </a:lnTo>
                                            <a:lnTo>
                                              <a:pt x="133" y="346"/>
                                            </a:lnTo>
                                            <a:lnTo>
                                              <a:pt x="100" y="411"/>
                                            </a:lnTo>
                                            <a:lnTo>
                                              <a:pt x="71" y="478"/>
                                            </a:lnTo>
                                            <a:lnTo>
                                              <a:pt x="45" y="546"/>
                                            </a:lnTo>
                                            <a:lnTo>
                                              <a:pt x="27" y="617"/>
                                            </a:lnTo>
                                            <a:lnTo>
                                              <a:pt x="13" y="689"/>
                                            </a:lnTo>
                                            <a:lnTo>
                                              <a:pt x="7" y="761"/>
                                            </a:lnTo>
                                            <a:lnTo>
                                              <a:pt x="7" y="782"/>
                                            </a:lnTo>
                                            <a:lnTo>
                                              <a:pt x="0" y="765"/>
                                            </a:lnTo>
                                            <a:lnTo>
                                              <a:pt x="1" y="761"/>
                                            </a:lnTo>
                                            <a:lnTo>
                                              <a:pt x="7" y="688"/>
                                            </a:lnTo>
                                            <a:lnTo>
                                              <a:pt x="21" y="616"/>
                                            </a:lnTo>
                                            <a:lnTo>
                                              <a:pt x="40" y="545"/>
                                            </a:lnTo>
                                            <a:lnTo>
                                              <a:pt x="66" y="475"/>
                                            </a:lnTo>
                                            <a:lnTo>
                                              <a:pt x="95" y="409"/>
                                            </a:lnTo>
                                            <a:lnTo>
                                              <a:pt x="130" y="343"/>
                                            </a:lnTo>
                                            <a:lnTo>
                                              <a:pt x="167" y="281"/>
                                            </a:lnTo>
                                            <a:lnTo>
                                              <a:pt x="209" y="220"/>
                                            </a:lnTo>
                                            <a:lnTo>
                                              <a:pt x="253" y="163"/>
                                            </a:lnTo>
                                            <a:lnTo>
                                              <a:pt x="287" y="120"/>
                                            </a:lnTo>
                                            <a:lnTo>
                                              <a:pt x="324" y="78"/>
                                            </a:lnTo>
                                            <a:lnTo>
                                              <a:pt x="362" y="38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reeform 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904089"/>
                                        <a:ext cx="58738" cy="311150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0 h 196"/>
                                          <a:gd name="T2" fmla="*/ 6 w 37"/>
                                          <a:gd name="T3" fmla="*/ 15 h 196"/>
                                          <a:gd name="T4" fmla="*/ 7 w 37"/>
                                          <a:gd name="T5" fmla="*/ 18 h 196"/>
                                          <a:gd name="T6" fmla="*/ 12 w 37"/>
                                          <a:gd name="T7" fmla="*/ 80 h 196"/>
                                          <a:gd name="T8" fmla="*/ 21 w 37"/>
                                          <a:gd name="T9" fmla="*/ 134 h 196"/>
                                          <a:gd name="T10" fmla="*/ 33 w 37"/>
                                          <a:gd name="T11" fmla="*/ 188 h 196"/>
                                          <a:gd name="T12" fmla="*/ 37 w 37"/>
                                          <a:gd name="T13" fmla="*/ 196 h 196"/>
                                          <a:gd name="T14" fmla="*/ 22 w 37"/>
                                          <a:gd name="T15" fmla="*/ 162 h 196"/>
                                          <a:gd name="T16" fmla="*/ 15 w 37"/>
                                          <a:gd name="T17" fmla="*/ 146 h 196"/>
                                          <a:gd name="T18" fmla="*/ 5 w 37"/>
                                          <a:gd name="T19" fmla="*/ 81 h 196"/>
                                          <a:gd name="T20" fmla="*/ 1 w 37"/>
                                          <a:gd name="T21" fmla="*/ 40 h 196"/>
                                          <a:gd name="T22" fmla="*/ 0 w 37"/>
                                          <a:gd name="T23" fmla="*/ 0 h 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1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12" y="80"/>
                                            </a:lnTo>
                                            <a:lnTo>
                                              <a:pt x="21" y="134"/>
                                            </a:lnTo>
                                            <a:lnTo>
                                              <a:pt x="33" y="188"/>
                                            </a:lnTo>
                                            <a:lnTo>
                                              <a:pt x="37" y="196"/>
                                            </a:lnTo>
                                            <a:lnTo>
                                              <a:pt x="22" y="162"/>
                                            </a:lnTo>
                                            <a:lnTo>
                                              <a:pt x="15" y="146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9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220" y="6223177"/>
                                        <a:ext cx="49213" cy="10477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6"/>
                                          <a:gd name="T2" fmla="*/ 31 w 31"/>
                                          <a:gd name="T3" fmla="*/ 66 h 66"/>
                                          <a:gd name="T4" fmla="*/ 24 w 31"/>
                                          <a:gd name="T5" fmla="*/ 66 h 66"/>
                                          <a:gd name="T6" fmla="*/ 0 w 31"/>
                                          <a:gd name="T7" fmla="*/ 0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6"/>
                                            </a:lnTo>
                                            <a:lnTo>
                                              <a:pt x="24" y="6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0" name="Freeform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864402"/>
                                        <a:ext cx="11113" cy="68263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3"/>
                                          <a:gd name="T2" fmla="*/ 7 w 7"/>
                                          <a:gd name="T3" fmla="*/ 17 h 43"/>
                                          <a:gd name="T4" fmla="*/ 7 w 7"/>
                                          <a:gd name="T5" fmla="*/ 43 h 43"/>
                                          <a:gd name="T6" fmla="*/ 6 w 7"/>
                                          <a:gd name="T7" fmla="*/ 40 h 43"/>
                                          <a:gd name="T8" fmla="*/ 0 w 7"/>
                                          <a:gd name="T9" fmla="*/ 25 h 43"/>
                                          <a:gd name="T10" fmla="*/ 0 w 7"/>
                                          <a:gd name="T11" fmla="*/ 0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reeform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95" y="6135864"/>
                                        <a:ext cx="73025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0 h 121"/>
                                          <a:gd name="T2" fmla="*/ 7 w 46"/>
                                          <a:gd name="T3" fmla="*/ 16 h 121"/>
                                          <a:gd name="T4" fmla="*/ 22 w 46"/>
                                          <a:gd name="T5" fmla="*/ 50 h 121"/>
                                          <a:gd name="T6" fmla="*/ 33 w 46"/>
                                          <a:gd name="T7" fmla="*/ 86 h 121"/>
                                          <a:gd name="T8" fmla="*/ 46 w 46"/>
                                          <a:gd name="T9" fmla="*/ 121 h 121"/>
                                          <a:gd name="T10" fmla="*/ 45 w 46"/>
                                          <a:gd name="T11" fmla="*/ 121 h 121"/>
                                          <a:gd name="T12" fmla="*/ 14 w 46"/>
                                          <a:gd name="T13" fmla="*/ 55 h 121"/>
                                          <a:gd name="T14" fmla="*/ 11 w 46"/>
                                          <a:gd name="T15" fmla="*/ 44 h 121"/>
                                          <a:gd name="T16" fmla="*/ 0 w 46"/>
                                          <a:gd name="T17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22" y="50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46" y="121"/>
                                            </a:lnTo>
                                            <a:lnTo>
                                              <a:pt x="45" y="121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1" y="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69CDE26" id="Group 34" o:spid="_x0000_s1026" style="position:absolute;margin-left:3.75pt;margin-top:8.25pt;width:43.5pt;height:775.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o:lock v:ext="edit" aspectratio="t"/>
    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    <v:path arrowok="t" o:connecttype="custom" o:connectlocs="0,0;61913,241300;133350,482600;193675,661988;193675,698500;120650,485775;61913,285750;9525,84138;0,0" o:connectangles="0,0,0,0,0,0,0,0,0"/>
                            </v:shape>
    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    <v:path arrowok="t" o:connecttype="custom" o:connectlocs="0,0;12700,30163;58738,147638;106363,265113;184150,427038;171450,427038;95250,268288;47625,155575;1588,39688;0,0" o:connectangles="0,0,0,0,0,0,0,0,0,0"/>
                            </v:shape>
    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</v:shape>
    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</v:shape>
    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</v:shape>
    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    <v:path arrowok="t" o:connecttype="custom" o:connectlocs="0,0;52388,109538;38100,109538;19050,55563;0,0" o:connectangles="0,0,0,0,0"/>
                            </v:shape>
    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    <v:path arrowok="t" o:connecttype="custom" o:connectlocs="0,0;14288,58738;14288,63500;23813,147638;7938,77788;0,0" o:connectangles="0,0,0,0,0,0"/>
                            </v:shape>
    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</v:shape>
    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</v:shape>
    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    <v:path arrowok="t" o:connecttype="custom" o:connectlocs="0,0;49213,103188;36513,103188;0,0" o:connectangles="0,0,0,0"/>
                            </v:shape>
    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    <v:path arrowok="t" o:connecttype="custom" o:connectlocs="0,0;9525,26988;11113,66675;9525,61913;0,36513;0,0" o:connectangles="0,0,0,0,0,0"/>
                            </v:shape>
    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    <v:path arrowok="t" o:connecttype="custom" o:connectlocs="0,0;9525,25400;33338,77788;52388,133350;71438,187325;69850,187325;20638,84138;17463,66675;0,0" o:connectangles="0,0,0,0,0,0,0,0,0"/>
                            </v:shape>
                          </v:group>
    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o:lock v:ext="edit" aspectratio="t"/>
    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65088,246063;136525,490538;198438,674688;198438,714375;125413,493713;65088,290513;11113,85725;0,0" o:connectangles="0,0,0,0,0,0,0,0,0"/>
                            </v:shape>
    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31750;58738,152400;109538,269875;187325,436563;173038,436563;96838,276225;47625,158750;0,41275;0,0" o:connectangles="0,0,0,0,0,0,0,0,0,0"/>
                            </v:shape>
    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25400,114300;31750,192088;28575,177800;0,49213;0,0" o:connectangles="0,0,0,0,0,0"/>
                            </v:shape>
    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</v:shape>
    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52388,112713;38100,112713;17463,57150;0,0" o:connectangles="0,0,0,0,0"/>
                            </v:shape>
    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58738;12700,65088;23813,150813;6350,77788;0,0" o:connectangles="0,0,0,0,0,0"/>
                            </v:shape>
    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</v:shape>
    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</v:shape>
    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49213,104775;38100,104775;0,0" o:connectangles="0,0,0,0"/>
                            </v:shape>
    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6988;11113,68263;9525,63500;0,39688;0,0" o:connectangles="0,0,0,0,0,0"/>
                            </v:shape>
    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5400;34925,79375;52388,136525;73025,192088;71438,192088;22225,87313;17463,69850;0,0" o:connectangles="0,0,0,0,0,0,0,0,0"/>
                            </v:shape>
                          </v:group>
                        </v:group>
                        <w10:wrap anchorx="page" anchory="page"/>
                      </v:group>
                    </w:pict>
                  </mc:Fallback>
                </mc:AlternateContent>
              </w:r>
            </w:sdtContent>
          </w:sdt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70AE62" wp14:editId="2BDE8958">
                    <wp:simplePos x="0" y="0"/>
                    <wp:positionH relativeFrom="margin">
                      <wp:posOffset>2012315</wp:posOffset>
                    </wp:positionH>
                    <wp:positionV relativeFrom="paragraph">
                      <wp:posOffset>206375</wp:posOffset>
                    </wp:positionV>
                    <wp:extent cx="1915795" cy="45466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5795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D42D3" w14:textId="77777777" w:rsidR="00EE2B03" w:rsidRPr="00B5482F" w:rsidRDefault="00EE2B03" w:rsidP="00EE2B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10"/>
                                    <w:sz w:val="52"/>
                                    <w:szCs w:val="52"/>
                                  </w:rPr>
                                </w:pPr>
                                <w:r w:rsidRPr="00B5482F">
                                  <w:rPr>
                                    <w:rFonts w:ascii="Times New Roman" w:hAnsi="Times New Roman" w:cs="Times New Roman"/>
                                    <w:b/>
                                    <w:spacing w:val="10"/>
                                    <w:sz w:val="52"/>
                                    <w:szCs w:val="52"/>
                                  </w:rPr>
                                  <w:t>Lab-Report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0AE62" id="Text Box 1" o:spid="_x0000_s1027" type="#_x0000_t202" style="position:absolute;margin-left:158.45pt;margin-top:16.25pt;width:150.85pt;height:35.8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" filled="f" stroked="f">
                    <v:textbox>
                      <w:txbxContent>
                        <w:p w14:paraId="539D42D3" w14:textId="77777777" w:rsidR="00EE2B03" w:rsidRPr="00B5482F" w:rsidRDefault="00EE2B03" w:rsidP="00EE2B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10"/>
                              <w:sz w:val="52"/>
                              <w:szCs w:val="52"/>
                            </w:rPr>
                          </w:pPr>
                          <w:r w:rsidRPr="00B5482F">
                            <w:rPr>
                              <w:rFonts w:ascii="Times New Roman" w:hAnsi="Times New Roman" w:cs="Times New Roman"/>
                              <w:b/>
                              <w:spacing w:val="10"/>
                              <w:sz w:val="52"/>
                              <w:szCs w:val="52"/>
                            </w:rPr>
                            <w:t>Lab-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BAE6AB9" w14:textId="77777777" w:rsidR="00EE2B03" w:rsidRPr="00235386" w:rsidRDefault="00EE2B03" w:rsidP="00EE2B03">
          <w:pPr>
            <w:rPr>
              <w:rFonts w:ascii="Times New Roman" w:hAnsi="Times New Roman" w:cs="Times New Roman"/>
            </w:rPr>
          </w:pPr>
        </w:p>
        <w:p w14:paraId="4D4123E2" w14:textId="77777777" w:rsidR="00EE2B03" w:rsidRPr="00235386" w:rsidRDefault="00EE2B03" w:rsidP="00EE2B03">
          <w:pPr>
            <w:rPr>
              <w:rFonts w:ascii="Times New Roman" w:hAnsi="Times New Roman" w:cs="Times New Roman"/>
            </w:rPr>
          </w:pPr>
        </w:p>
        <w:p w14:paraId="570A656C" w14:textId="77777777" w:rsidR="00EE2B03" w:rsidRPr="00235386" w:rsidRDefault="00EE2B03" w:rsidP="00EE2B03">
          <w:pPr>
            <w:rPr>
              <w:rFonts w:ascii="Times New Roman" w:hAnsi="Times New Roman" w:cs="Times New Roman"/>
            </w:rPr>
          </w:pPr>
        </w:p>
        <w:p w14:paraId="44E1D5A6" w14:textId="77777777" w:rsidR="00EE2B03" w:rsidRPr="00235386" w:rsidRDefault="00EE2B03" w:rsidP="00EE2B03">
          <w:pPr>
            <w:rPr>
              <w:rFonts w:ascii="Times New Roman" w:hAnsi="Times New Roman" w:cs="Times New Roman"/>
            </w:rPr>
          </w:pPr>
        </w:p>
        <w:p w14:paraId="26CE0CFC" w14:textId="77777777" w:rsidR="00EE2B03" w:rsidRPr="00235386" w:rsidRDefault="00EE2B03" w:rsidP="00EE2B03">
          <w:pPr>
            <w:rPr>
              <w:rFonts w:ascii="Times New Roman" w:hAnsi="Times New Roman" w:cs="Times New Roman"/>
            </w:rPr>
          </w:pPr>
        </w:p>
        <w:p w14:paraId="49D4E48E" w14:textId="77777777" w:rsidR="00EE2B03" w:rsidRPr="00235386" w:rsidRDefault="00EE2B03" w:rsidP="00EE2B03">
          <w:pPr>
            <w:rPr>
              <w:rFonts w:ascii="Times New Roman" w:hAnsi="Times New Roman" w:cs="Times New Roman"/>
            </w:rPr>
          </w:pPr>
        </w:p>
        <w:p w14:paraId="07510098" w14:textId="77777777" w:rsidR="00EE2B03" w:rsidRPr="00235386" w:rsidRDefault="00EE2B03" w:rsidP="00EE2B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5386">
            <w:rPr>
              <w:rFonts w:ascii="Times New Roman" w:hAnsi="Times New Roman" w:cs="Times New Roman"/>
              <w:sz w:val="28"/>
              <w:szCs w:val="28"/>
            </w:rPr>
            <w:t>Report No:</w:t>
          </w:r>
          <w:r>
            <w:rPr>
              <w:rFonts w:ascii="Times New Roman" w:hAnsi="Times New Roman" w:cs="Times New Roman"/>
              <w:sz w:val="28"/>
              <w:szCs w:val="28"/>
            </w:rPr>
            <w:t>02</w:t>
          </w:r>
        </w:p>
        <w:p w14:paraId="49907500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235386">
            <w:rPr>
              <w:rFonts w:ascii="Times New Roman" w:hAnsi="Times New Roman" w:cs="Times New Roman"/>
              <w:sz w:val="28"/>
              <w:szCs w:val="28"/>
            </w:rPr>
            <w:t>Course code:</w:t>
          </w:r>
          <w:r w:rsidRPr="00235386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ICT-3110</w:t>
          </w:r>
        </w:p>
        <w:p w14:paraId="45E55A2A" w14:textId="77777777" w:rsidR="00EE2B03" w:rsidRPr="00235386" w:rsidRDefault="00EE2B03" w:rsidP="00EE2B0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5386">
            <w:rPr>
              <w:rFonts w:ascii="Times New Roman" w:hAnsi="Times New Roman" w:cs="Times New Roman"/>
              <w:sz w:val="28"/>
              <w:szCs w:val="28"/>
            </w:rPr>
            <w:t>Course title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Operating System Lab</w:t>
          </w:r>
        </w:p>
        <w:p w14:paraId="0AC0DCF2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235386">
            <w:rPr>
              <w:rFonts w:ascii="Times New Roman" w:eastAsiaTheme="majorEastAsia" w:hAnsi="Times New Roman" w:cs="Times New Roman"/>
              <w:sz w:val="28"/>
              <w:szCs w:val="28"/>
            </w:rPr>
            <w:t>Date of Performance: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01/09/2020</w:t>
          </w:r>
        </w:p>
        <w:p w14:paraId="23E8E1AB" w14:textId="77777777" w:rsidR="00EE2B03" w:rsidRPr="00235386" w:rsidRDefault="00EE2B03" w:rsidP="00EE2B03">
          <w:pPr>
            <w:tabs>
              <w:tab w:val="center" w:pos="4680"/>
            </w:tabs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235386">
            <w:rPr>
              <w:rFonts w:ascii="Times New Roman" w:eastAsiaTheme="majorEastAsia" w:hAnsi="Times New Roman" w:cs="Times New Roman"/>
              <w:sz w:val="28"/>
              <w:szCs w:val="28"/>
            </w:rPr>
            <w:t>Date of Submission: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10/09/2020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ab/>
          </w:r>
        </w:p>
        <w:p w14:paraId="382627FA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</w:p>
        <w:p w14:paraId="2AD866E8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47C119" wp14:editId="42C7A48A">
                    <wp:simplePos x="0" y="0"/>
                    <wp:positionH relativeFrom="column">
                      <wp:posOffset>3409950</wp:posOffset>
                    </wp:positionH>
                    <wp:positionV relativeFrom="paragraph">
                      <wp:posOffset>60325</wp:posOffset>
                    </wp:positionV>
                    <wp:extent cx="3105150" cy="2345690"/>
                    <wp:effectExtent l="0" t="0" r="0" b="0"/>
                    <wp:wrapNone/>
                    <wp:docPr id="64" name="Horizontal Scroll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05150" cy="2345690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98DC4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>Nazrul Islam</w:t>
                                </w:r>
                              </w:p>
                              <w:p w14:paraId="16606E60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>Assistant Professor</w:t>
                                </w:r>
                              </w:p>
                              <w:p w14:paraId="0C770802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153CD"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>Dept. of ICT</w:t>
                                </w:r>
                              </w:p>
                              <w:p w14:paraId="4D7AF1DE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153CD"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>MBSTU.</w:t>
                                </w:r>
                              </w:p>
                              <w:p w14:paraId="009DB3E2" w14:textId="77777777" w:rsidR="00EE2B03" w:rsidRDefault="00EE2B03" w:rsidP="00EE2B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7C119"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Horizontal Scroll 64" o:spid="_x0000_s1028" type="#_x0000_t98" style="position:absolute;margin-left:268.5pt;margin-top:4.75pt;width:244.5pt;height:1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    <v:stroke joinstyle="miter"/>
                    <v:path arrowok="t"/>
                    <v:textbox>
                      <w:txbxContent>
                        <w:p w14:paraId="53198DC4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Nazrul Islam</w:t>
                          </w:r>
                        </w:p>
                        <w:p w14:paraId="16606E60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Assistant Professor</w:t>
                          </w:r>
                        </w:p>
                        <w:p w14:paraId="0C770802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 w:rsidRPr="001153CD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Dept. of ICT</w:t>
                          </w:r>
                        </w:p>
                        <w:p w14:paraId="4D7AF1DE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 w:rsidRPr="001153CD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MBSTU.</w:t>
                          </w:r>
                        </w:p>
                        <w:p w14:paraId="009DB3E2" w14:textId="77777777" w:rsidR="00EE2B03" w:rsidRDefault="00EE2B03" w:rsidP="00EE2B0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000E6A" wp14:editId="1D35A88A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117475</wp:posOffset>
                    </wp:positionV>
                    <wp:extent cx="3048000" cy="2314575"/>
                    <wp:effectExtent l="0" t="0" r="0" b="9525"/>
                    <wp:wrapNone/>
                    <wp:docPr id="63" name="Horizontal Scroll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48000" cy="2314575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A9D99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1153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d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ilon Ahmed </w:t>
                                </w:r>
                              </w:p>
                              <w:p w14:paraId="5B4CCEC6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153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T-18034</w:t>
                                </w:r>
                              </w:p>
                              <w:p w14:paraId="2CA55F38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w:t xml:space="preserve">r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E26C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year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w:t xml:space="preserve">st  </w:t>
                                </w:r>
                                <w:r w:rsidRPr="001153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mester</w:t>
                                </w:r>
                              </w:p>
                              <w:p w14:paraId="5F42A04A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ssion: 2017-2018</w:t>
                                </w:r>
                              </w:p>
                              <w:p w14:paraId="1A0C1286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153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pt. of ICT</w:t>
                                </w:r>
                              </w:p>
                              <w:p w14:paraId="5C2F57C6" w14:textId="77777777" w:rsidR="00EE2B03" w:rsidRPr="001153CD" w:rsidRDefault="00EE2B03" w:rsidP="00EE2B0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153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BSTU.</w:t>
                                </w:r>
                              </w:p>
                              <w:p w14:paraId="1F473082" w14:textId="77777777" w:rsidR="00EE2B03" w:rsidRDefault="00EE2B03" w:rsidP="00EE2B03">
                                <w:pPr>
                                  <w:jc w:val="center"/>
                                </w:pPr>
                              </w:p>
                              <w:p w14:paraId="091C9C15" w14:textId="77777777" w:rsidR="00EE2B03" w:rsidRDefault="00EE2B03" w:rsidP="00EE2B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00E6A" id="Horizontal Scroll 63" o:spid="_x0000_s1029" type="#_x0000_t98" style="position:absolute;margin-left:-14.25pt;margin-top:9.25pt;width:240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    <v:stroke joinstyle="miter"/>
                    <v:path arrowok="t"/>
                    <v:textbox>
                      <w:txbxContent>
                        <w:p w14:paraId="3D0A9D99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1153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e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d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Milon Ahmed </w:t>
                          </w:r>
                        </w:p>
                        <w:p w14:paraId="5B4CCEC6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153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T-18034</w:t>
                          </w:r>
                        </w:p>
                        <w:p w14:paraId="2CA55F38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 xml:space="preserve">rd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E26C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year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 xml:space="preserve">st  </w:t>
                          </w:r>
                          <w:r w:rsidRPr="001153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mester</w:t>
                          </w:r>
                        </w:p>
                        <w:p w14:paraId="5F42A04A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ssion: 2017-2018</w:t>
                          </w:r>
                        </w:p>
                        <w:p w14:paraId="1A0C1286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153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t. of ICT</w:t>
                          </w:r>
                        </w:p>
                        <w:p w14:paraId="5C2F57C6" w14:textId="77777777" w:rsidR="00EE2B03" w:rsidRPr="001153CD" w:rsidRDefault="00EE2B03" w:rsidP="00EE2B0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153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BSTU.</w:t>
                          </w:r>
                        </w:p>
                        <w:p w14:paraId="1F473082" w14:textId="77777777" w:rsidR="00EE2B03" w:rsidRDefault="00EE2B03" w:rsidP="00EE2B03">
                          <w:pPr>
                            <w:jc w:val="center"/>
                          </w:pPr>
                        </w:p>
                        <w:p w14:paraId="091C9C15" w14:textId="77777777" w:rsidR="00EE2B03" w:rsidRDefault="00EE2B03" w:rsidP="00EE2B0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35386">
            <w:rPr>
              <w:rFonts w:ascii="Times New Roman" w:eastAsiaTheme="majorEastAsia" w:hAnsi="Times New Roman" w:cs="Times New Roman"/>
              <w:b/>
              <w:sz w:val="32"/>
              <w:szCs w:val="32"/>
            </w:rPr>
            <w:t xml:space="preserve">         Submitted by                                                Submitted To</w:t>
          </w:r>
        </w:p>
        <w:p w14:paraId="4AF097E4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</w:p>
        <w:p w14:paraId="0AFFD5DB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14:paraId="13BBE5BD" w14:textId="77777777" w:rsidR="00EE2B03" w:rsidRPr="00235386" w:rsidRDefault="00EE2B03" w:rsidP="00EE2B03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bookmarkEnd w:id="0"/>
        <w:p w14:paraId="0D4186C4" w14:textId="5F9F09A5" w:rsidR="00EE2B03" w:rsidRPr="00EE2B03" w:rsidRDefault="00EE2B03" w:rsidP="00EE2B03">
          <w:pPr>
            <w:tabs>
              <w:tab w:val="left" w:pos="1710"/>
            </w:tabs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14:paraId="7B8418FB" w14:textId="6BFD97A6" w:rsidR="00EE2B03" w:rsidRDefault="00EE2B03" w:rsidP="00553BB2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14:paraId="40189A3C" w14:textId="77777777" w:rsidR="00EE2B03" w:rsidRDefault="00EE2B03" w:rsidP="00817513">
      <w:pPr>
        <w:pStyle w:val="Heading1"/>
      </w:pPr>
    </w:p>
    <w:p w14:paraId="5F78DB67" w14:textId="7AAFA9F8" w:rsidR="00817513" w:rsidRDefault="00817513" w:rsidP="00817513">
      <w:pPr>
        <w:pStyle w:val="Heading1"/>
      </w:pPr>
      <w:r>
        <w:t xml:space="preserve">Experiment </w:t>
      </w:r>
      <w:proofErr w:type="gramStart"/>
      <w:r>
        <w:t>no :</w:t>
      </w:r>
      <w:proofErr w:type="gramEnd"/>
      <w:r>
        <w:t xml:space="preserve"> 07</w:t>
      </w:r>
    </w:p>
    <w:p w14:paraId="00CA2685" w14:textId="2DEA7DB6" w:rsidR="00817513" w:rsidRDefault="00817513" w:rsidP="00AF6297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="00AF6297" w:rsidRPr="00AF6297">
        <w:t xml:space="preserve"> Implementation of FCFS Scheduling Algorithm</w:t>
      </w:r>
    </w:p>
    <w:p w14:paraId="17E56AEA" w14:textId="57434489" w:rsidR="00AF6297" w:rsidRDefault="00AF6297" w:rsidP="00AF6297"/>
    <w:p w14:paraId="4AA91815" w14:textId="61BEB506" w:rsidR="00AF6297" w:rsidRDefault="00AF6297" w:rsidP="00AF6297">
      <w:pPr>
        <w:pStyle w:val="Heading1"/>
      </w:pPr>
      <w:r>
        <w:t>Theory:</w:t>
      </w:r>
    </w:p>
    <w:p w14:paraId="6C33825D" w14:textId="58959C16" w:rsidR="00AF6297" w:rsidRDefault="00AF6297" w:rsidP="00AF629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iven n processes with their burst times, the task is to find average waiting time and average </w:t>
      </w:r>
      <w:proofErr w:type="spellStart"/>
      <w:r>
        <w:rPr>
          <w:rFonts w:ascii="Arial" w:hAnsi="Arial" w:cs="Arial"/>
          <w:shd w:val="clear" w:color="auto" w:fill="FFFFFF"/>
        </w:rPr>
        <w:t>turn around</w:t>
      </w:r>
      <w:proofErr w:type="spellEnd"/>
      <w:r>
        <w:rPr>
          <w:rFonts w:ascii="Arial" w:hAnsi="Arial" w:cs="Arial"/>
          <w:shd w:val="clear" w:color="auto" w:fill="FFFFFF"/>
        </w:rPr>
        <w:t xml:space="preserve"> time using FCFS scheduling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algorithm.First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 in, first out (FIFO), also known as first come, first served (FCFS), is the simplest scheduling algorithm. FIFO simply queues processes in the order that they arrive in the ready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queue.In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 this, the process that comes first will executed first and next process starts only after the previous gets fully </w:t>
      </w:r>
      <w:proofErr w:type="spellStart"/>
      <w:r>
        <w:rPr>
          <w:rFonts w:ascii="Arial" w:hAnsi="Arial" w:cs="Arial"/>
          <w:shd w:val="clear" w:color="auto" w:fill="FFFFFF"/>
        </w:rPr>
        <w:t>executed.Here</w:t>
      </w:r>
      <w:proofErr w:type="spellEnd"/>
      <w:r>
        <w:rPr>
          <w:rFonts w:ascii="Arial" w:hAnsi="Arial" w:cs="Arial"/>
          <w:shd w:val="clear" w:color="auto" w:fill="FFFFFF"/>
        </w:rPr>
        <w:t xml:space="preserve"> we are considering that arrival time for all processes is 0.</w:t>
      </w:r>
    </w:p>
    <w:p w14:paraId="7E91E8C1" w14:textId="30856056" w:rsidR="00AF6297" w:rsidRDefault="00AF6297" w:rsidP="00AF6297">
      <w:r>
        <w:rPr>
          <w:noProof/>
        </w:rPr>
        <w:drawing>
          <wp:inline distT="0" distB="0" distL="0" distR="0" wp14:anchorId="6DE32184" wp14:editId="6775E2A9">
            <wp:extent cx="5943600" cy="3923484"/>
            <wp:effectExtent l="0" t="0" r="0" b="1270"/>
            <wp:docPr id="2" name="Picture 2" descr="https://media.geeksforgeeks.org/wp-content/uploads/FC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FCF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8F26" w14:textId="2EC78AF5" w:rsidR="00AF6297" w:rsidRDefault="00AF6297" w:rsidP="00AF6297">
      <w:pPr>
        <w:pStyle w:val="Heading1"/>
      </w:pPr>
      <w:r>
        <w:t>Working Procedure:</w:t>
      </w:r>
    </w:p>
    <w:p w14:paraId="6035E71E" w14:textId="77777777" w:rsidR="00EE2B03" w:rsidRDefault="00AF6297" w:rsidP="00EE2B03">
      <w:pPr>
        <w:pStyle w:val="NoSpacing"/>
      </w:pPr>
      <w:r>
        <w:t>Co</w:t>
      </w:r>
      <w:r w:rsidR="004754C5">
        <w:t xml:space="preserve">ding implementation with </w:t>
      </w:r>
      <w:proofErr w:type="spellStart"/>
      <w:r w:rsidR="004754C5">
        <w:t>c++</w:t>
      </w:r>
      <w:proofErr w:type="spellEnd"/>
      <w:r>
        <w:t>….</w:t>
      </w:r>
    </w:p>
    <w:p w14:paraId="33B0EC55" w14:textId="77777777" w:rsidR="00EE2B03" w:rsidRDefault="00EE2B03" w:rsidP="00EE2B03">
      <w:pPr>
        <w:pStyle w:val="NoSpacing"/>
      </w:pPr>
    </w:p>
    <w:p w14:paraId="531EE658" w14:textId="0EF04C6F" w:rsidR="004754C5" w:rsidRPr="00EE2B03" w:rsidRDefault="00AF6297" w:rsidP="00EE2B03">
      <w:pPr>
        <w:pStyle w:val="NoSpacing"/>
        <w:rPr>
          <w:rFonts w:eastAsiaTheme="minorHAnsi"/>
        </w:rPr>
      </w:pPr>
      <w:r w:rsidRPr="00EE2B03">
        <w:rPr>
          <w:rFonts w:ascii="Courier New" w:eastAsia="Times New Roman" w:hAnsi="Courier New"/>
          <w:i/>
          <w:iCs/>
          <w:color w:val="808080"/>
        </w:rPr>
        <w:br/>
      </w:r>
      <w:r w:rsidR="004754C5" w:rsidRPr="00EE2B03">
        <w:rPr>
          <w:rFonts w:eastAsia="Times New Roman"/>
          <w:bdr w:val="none" w:sz="0" w:space="0" w:color="auto" w:frame="1"/>
        </w:rPr>
        <w:t>#include&lt;iostream&gt;</w:t>
      </w:r>
    </w:p>
    <w:p w14:paraId="63779B67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7E91ABA9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using namespace std;</w:t>
      </w:r>
    </w:p>
    <w:p w14:paraId="35736C27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lastRenderedPageBreak/>
        <w:t> </w:t>
      </w:r>
    </w:p>
    <w:p w14:paraId="2808F474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 xml:space="preserve">int </w:t>
      </w:r>
      <w:proofErr w:type="gramStart"/>
      <w:r w:rsidRPr="004754C5">
        <w:rPr>
          <w:rFonts w:eastAsia="Times New Roman"/>
          <w:bdr w:val="none" w:sz="0" w:space="0" w:color="auto" w:frame="1"/>
        </w:rPr>
        <w:t>main(</w:t>
      </w:r>
      <w:proofErr w:type="gramEnd"/>
      <w:r w:rsidRPr="004754C5">
        <w:rPr>
          <w:rFonts w:eastAsia="Times New Roman"/>
          <w:bdr w:val="none" w:sz="0" w:space="0" w:color="auto" w:frame="1"/>
        </w:rPr>
        <w:t>)</w:t>
      </w:r>
    </w:p>
    <w:p w14:paraId="7A96C946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{</w:t>
      </w:r>
    </w:p>
    <w:p w14:paraId="05B4790C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 xml:space="preserve">    int </w:t>
      </w:r>
      <w:proofErr w:type="spellStart"/>
      <w:proofErr w:type="gramStart"/>
      <w:r w:rsidRPr="004754C5">
        <w:rPr>
          <w:rFonts w:eastAsia="Times New Roman"/>
          <w:bdr w:val="none" w:sz="0" w:space="0" w:color="auto" w:frame="1"/>
        </w:rPr>
        <w:t>n,bt</w:t>
      </w:r>
      <w:proofErr w:type="spellEnd"/>
      <w:proofErr w:type="gramEnd"/>
      <w:r w:rsidRPr="004754C5">
        <w:rPr>
          <w:rFonts w:eastAsia="Times New Roman"/>
          <w:bdr w:val="none" w:sz="0" w:space="0" w:color="auto" w:frame="1"/>
        </w:rPr>
        <w:t>[20],</w:t>
      </w:r>
      <w:proofErr w:type="spellStart"/>
      <w:r w:rsidRPr="004754C5">
        <w:rPr>
          <w:rFonts w:eastAsia="Times New Roman"/>
          <w:bdr w:val="none" w:sz="0" w:space="0" w:color="auto" w:frame="1"/>
        </w:rPr>
        <w:t>wt</w:t>
      </w:r>
      <w:proofErr w:type="spellEnd"/>
      <w:r w:rsidRPr="004754C5">
        <w:rPr>
          <w:rFonts w:eastAsia="Times New Roman"/>
          <w:bdr w:val="none" w:sz="0" w:space="0" w:color="auto" w:frame="1"/>
        </w:rPr>
        <w:t>[20],tat[20],</w:t>
      </w:r>
      <w:proofErr w:type="spellStart"/>
      <w:r w:rsidRPr="004754C5">
        <w:rPr>
          <w:rFonts w:eastAsia="Times New Roman"/>
          <w:bdr w:val="none" w:sz="0" w:space="0" w:color="auto" w:frame="1"/>
        </w:rPr>
        <w:t>avwt</w:t>
      </w:r>
      <w:proofErr w:type="spellEnd"/>
      <w:r w:rsidRPr="004754C5">
        <w:rPr>
          <w:rFonts w:eastAsia="Times New Roman"/>
          <w:bdr w:val="none" w:sz="0" w:space="0" w:color="auto" w:frame="1"/>
        </w:rPr>
        <w:t>=0,avtat=0,i,j;</w:t>
      </w:r>
    </w:p>
    <w:p w14:paraId="77946326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cout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&lt;&lt;"Enter total number of </w:t>
      </w:r>
      <w:proofErr w:type="gramStart"/>
      <w:r w:rsidRPr="004754C5">
        <w:rPr>
          <w:rFonts w:eastAsia="Times New Roman"/>
          <w:bdr w:val="none" w:sz="0" w:space="0" w:color="auto" w:frame="1"/>
        </w:rPr>
        <w:t>processes(</w:t>
      </w:r>
      <w:proofErr w:type="gramEnd"/>
      <w:r w:rsidRPr="004754C5">
        <w:rPr>
          <w:rFonts w:eastAsia="Times New Roman"/>
          <w:bdr w:val="none" w:sz="0" w:space="0" w:color="auto" w:frame="1"/>
        </w:rPr>
        <w:t>maximum 20):";</w:t>
      </w:r>
    </w:p>
    <w:p w14:paraId="12ACA5F0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cin</w:t>
      </w:r>
      <w:proofErr w:type="spellEnd"/>
      <w:r w:rsidRPr="004754C5">
        <w:rPr>
          <w:rFonts w:eastAsia="Times New Roman"/>
          <w:bdr w:val="none" w:sz="0" w:space="0" w:color="auto" w:frame="1"/>
        </w:rPr>
        <w:t>&gt;&gt;n;</w:t>
      </w:r>
    </w:p>
    <w:p w14:paraId="0466A8DB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716883AA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cout</w:t>
      </w:r>
      <w:proofErr w:type="spellEnd"/>
      <w:r w:rsidRPr="004754C5">
        <w:rPr>
          <w:rFonts w:eastAsia="Times New Roman"/>
          <w:bdr w:val="none" w:sz="0" w:space="0" w:color="auto" w:frame="1"/>
        </w:rPr>
        <w:t>&lt;&lt;"\</w:t>
      </w:r>
      <w:proofErr w:type="spellStart"/>
      <w:r w:rsidRPr="004754C5">
        <w:rPr>
          <w:rFonts w:eastAsia="Times New Roman"/>
          <w:bdr w:val="none" w:sz="0" w:space="0" w:color="auto" w:frame="1"/>
        </w:rPr>
        <w:t>nEnter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 Process Burst Time\n";</w:t>
      </w:r>
    </w:p>
    <w:p w14:paraId="5190141B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for(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=</w:t>
      </w:r>
      <w:proofErr w:type="gramStart"/>
      <w:r w:rsidRPr="004754C5">
        <w:rPr>
          <w:rFonts w:eastAsia="Times New Roman"/>
          <w:bdr w:val="none" w:sz="0" w:space="0" w:color="auto" w:frame="1"/>
        </w:rPr>
        <w:t>0;i</w:t>
      </w:r>
      <w:proofErr w:type="gramEnd"/>
      <w:r w:rsidRPr="004754C5">
        <w:rPr>
          <w:rFonts w:eastAsia="Times New Roman"/>
          <w:bdr w:val="none" w:sz="0" w:space="0" w:color="auto" w:frame="1"/>
        </w:rPr>
        <w:t>&lt;</w:t>
      </w:r>
      <w:proofErr w:type="spellStart"/>
      <w:r w:rsidRPr="004754C5">
        <w:rPr>
          <w:rFonts w:eastAsia="Times New Roman"/>
          <w:bdr w:val="none" w:sz="0" w:space="0" w:color="auto" w:frame="1"/>
        </w:rPr>
        <w:t>n;i</w:t>
      </w:r>
      <w:proofErr w:type="spellEnd"/>
      <w:r w:rsidRPr="004754C5">
        <w:rPr>
          <w:rFonts w:eastAsia="Times New Roman"/>
          <w:bdr w:val="none" w:sz="0" w:space="0" w:color="auto" w:frame="1"/>
        </w:rPr>
        <w:t>++)</w:t>
      </w:r>
    </w:p>
    <w:p w14:paraId="1F6039AF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{</w:t>
      </w:r>
    </w:p>
    <w:p w14:paraId="4991BB4D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cout</w:t>
      </w:r>
      <w:proofErr w:type="spellEnd"/>
      <w:r w:rsidRPr="004754C5">
        <w:rPr>
          <w:rFonts w:eastAsia="Times New Roman"/>
          <w:bdr w:val="none" w:sz="0" w:space="0" w:color="auto" w:frame="1"/>
        </w:rPr>
        <w:t>&lt;&lt;"P["&lt;&lt;i+1&lt;&lt;"]:";</w:t>
      </w:r>
    </w:p>
    <w:p w14:paraId="76CB52CF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cin</w:t>
      </w:r>
      <w:proofErr w:type="spellEnd"/>
      <w:r w:rsidRPr="004754C5">
        <w:rPr>
          <w:rFonts w:eastAsia="Times New Roman"/>
          <w:bdr w:val="none" w:sz="0" w:space="0" w:color="auto" w:frame="1"/>
        </w:rPr>
        <w:t>&gt;&gt;</w:t>
      </w:r>
      <w:proofErr w:type="spellStart"/>
      <w:r w:rsidRPr="004754C5">
        <w:rPr>
          <w:rFonts w:eastAsia="Times New Roman"/>
          <w:bdr w:val="none" w:sz="0" w:space="0" w:color="auto" w:frame="1"/>
        </w:rPr>
        <w:t>b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;</w:t>
      </w:r>
    </w:p>
    <w:p w14:paraId="7134C73B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}</w:t>
      </w:r>
    </w:p>
    <w:p w14:paraId="10CC2257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024E197C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4754C5">
        <w:rPr>
          <w:rFonts w:eastAsia="Times New Roman"/>
          <w:bdr w:val="none" w:sz="0" w:space="0" w:color="auto" w:frame="1"/>
        </w:rPr>
        <w:t>w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gramEnd"/>
      <w:r w:rsidRPr="004754C5">
        <w:rPr>
          <w:rFonts w:eastAsia="Times New Roman"/>
          <w:bdr w:val="none" w:sz="0" w:space="0" w:color="auto" w:frame="1"/>
        </w:rPr>
        <w:t>0]=0;    //waiting time for first process is 0</w:t>
      </w:r>
    </w:p>
    <w:p w14:paraId="09344E2A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36A769DE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//calculating waiting time</w:t>
      </w:r>
    </w:p>
    <w:p w14:paraId="4F95347E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for(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=</w:t>
      </w:r>
      <w:proofErr w:type="gramStart"/>
      <w:r w:rsidRPr="004754C5">
        <w:rPr>
          <w:rFonts w:eastAsia="Times New Roman"/>
          <w:bdr w:val="none" w:sz="0" w:space="0" w:color="auto" w:frame="1"/>
        </w:rPr>
        <w:t>1;i</w:t>
      </w:r>
      <w:proofErr w:type="gramEnd"/>
      <w:r w:rsidRPr="004754C5">
        <w:rPr>
          <w:rFonts w:eastAsia="Times New Roman"/>
          <w:bdr w:val="none" w:sz="0" w:space="0" w:color="auto" w:frame="1"/>
        </w:rPr>
        <w:t>&lt;</w:t>
      </w:r>
      <w:proofErr w:type="spellStart"/>
      <w:r w:rsidRPr="004754C5">
        <w:rPr>
          <w:rFonts w:eastAsia="Times New Roman"/>
          <w:bdr w:val="none" w:sz="0" w:space="0" w:color="auto" w:frame="1"/>
        </w:rPr>
        <w:t>n;i</w:t>
      </w:r>
      <w:proofErr w:type="spellEnd"/>
      <w:r w:rsidRPr="004754C5">
        <w:rPr>
          <w:rFonts w:eastAsia="Times New Roman"/>
          <w:bdr w:val="none" w:sz="0" w:space="0" w:color="auto" w:frame="1"/>
        </w:rPr>
        <w:t>++)</w:t>
      </w:r>
    </w:p>
    <w:p w14:paraId="2A0BA1F0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{</w:t>
      </w:r>
    </w:p>
    <w:p w14:paraId="1B5037B3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w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=0;</w:t>
      </w:r>
    </w:p>
    <w:p w14:paraId="6F759AC0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for(j=</w:t>
      </w:r>
      <w:proofErr w:type="gramStart"/>
      <w:r w:rsidRPr="004754C5">
        <w:rPr>
          <w:rFonts w:eastAsia="Times New Roman"/>
          <w:bdr w:val="none" w:sz="0" w:space="0" w:color="auto" w:frame="1"/>
        </w:rPr>
        <w:t>0;j</w:t>
      </w:r>
      <w:proofErr w:type="gramEnd"/>
      <w:r w:rsidRPr="004754C5">
        <w:rPr>
          <w:rFonts w:eastAsia="Times New Roman"/>
          <w:bdr w:val="none" w:sz="0" w:space="0" w:color="auto" w:frame="1"/>
        </w:rPr>
        <w:t>&lt;</w:t>
      </w:r>
      <w:proofErr w:type="spellStart"/>
      <w:r w:rsidRPr="004754C5">
        <w:rPr>
          <w:rFonts w:eastAsia="Times New Roman"/>
          <w:bdr w:val="none" w:sz="0" w:space="0" w:color="auto" w:frame="1"/>
        </w:rPr>
        <w:t>i;j</w:t>
      </w:r>
      <w:proofErr w:type="spellEnd"/>
      <w:r w:rsidRPr="004754C5">
        <w:rPr>
          <w:rFonts w:eastAsia="Times New Roman"/>
          <w:bdr w:val="none" w:sz="0" w:space="0" w:color="auto" w:frame="1"/>
        </w:rPr>
        <w:t>++)</w:t>
      </w:r>
    </w:p>
    <w:p w14:paraId="0DBEB7F5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w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+=</w:t>
      </w:r>
      <w:proofErr w:type="spellStart"/>
      <w:r w:rsidRPr="004754C5">
        <w:rPr>
          <w:rFonts w:eastAsia="Times New Roman"/>
          <w:bdr w:val="none" w:sz="0" w:space="0" w:color="auto" w:frame="1"/>
        </w:rPr>
        <w:t>bt</w:t>
      </w:r>
      <w:proofErr w:type="spellEnd"/>
      <w:r w:rsidRPr="004754C5">
        <w:rPr>
          <w:rFonts w:eastAsia="Times New Roman"/>
          <w:bdr w:val="none" w:sz="0" w:space="0" w:color="auto" w:frame="1"/>
        </w:rPr>
        <w:t>[j];</w:t>
      </w:r>
    </w:p>
    <w:p w14:paraId="68A3DD63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}</w:t>
      </w:r>
    </w:p>
    <w:p w14:paraId="7170FF52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16FFDD42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cout</w:t>
      </w:r>
      <w:proofErr w:type="spellEnd"/>
      <w:r w:rsidRPr="004754C5">
        <w:rPr>
          <w:rFonts w:eastAsia="Times New Roman"/>
          <w:bdr w:val="none" w:sz="0" w:space="0" w:color="auto" w:frame="1"/>
        </w:rPr>
        <w:t>&lt;&lt;"\</w:t>
      </w:r>
      <w:proofErr w:type="spellStart"/>
      <w:r w:rsidRPr="004754C5">
        <w:rPr>
          <w:rFonts w:eastAsia="Times New Roman"/>
          <w:bdr w:val="none" w:sz="0" w:space="0" w:color="auto" w:frame="1"/>
        </w:rPr>
        <w:t>nProcess</w:t>
      </w:r>
      <w:proofErr w:type="spellEnd"/>
      <w:r w:rsidRPr="004754C5">
        <w:rPr>
          <w:rFonts w:eastAsia="Times New Roman"/>
          <w:bdr w:val="none" w:sz="0" w:space="0" w:color="auto" w:frame="1"/>
        </w:rPr>
        <w:t>\t\</w:t>
      </w:r>
      <w:proofErr w:type="spellStart"/>
      <w:r w:rsidRPr="004754C5">
        <w:rPr>
          <w:rFonts w:eastAsia="Times New Roman"/>
          <w:bdr w:val="none" w:sz="0" w:space="0" w:color="auto" w:frame="1"/>
        </w:rPr>
        <w:t>tBurst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 Time\</w:t>
      </w:r>
      <w:proofErr w:type="spellStart"/>
      <w:r w:rsidRPr="004754C5">
        <w:rPr>
          <w:rFonts w:eastAsia="Times New Roman"/>
          <w:bdr w:val="none" w:sz="0" w:space="0" w:color="auto" w:frame="1"/>
        </w:rPr>
        <w:t>tWaiting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 Time\</w:t>
      </w:r>
      <w:proofErr w:type="spellStart"/>
      <w:r w:rsidRPr="004754C5">
        <w:rPr>
          <w:rFonts w:eastAsia="Times New Roman"/>
          <w:bdr w:val="none" w:sz="0" w:space="0" w:color="auto" w:frame="1"/>
        </w:rPr>
        <w:t>tTurnaround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 Time";</w:t>
      </w:r>
    </w:p>
    <w:p w14:paraId="70D7F92D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287F2923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//calculating turnaround time</w:t>
      </w:r>
    </w:p>
    <w:p w14:paraId="3159EBDF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for(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=</w:t>
      </w:r>
      <w:proofErr w:type="gramStart"/>
      <w:r w:rsidRPr="004754C5">
        <w:rPr>
          <w:rFonts w:eastAsia="Times New Roman"/>
          <w:bdr w:val="none" w:sz="0" w:space="0" w:color="auto" w:frame="1"/>
        </w:rPr>
        <w:t>0;i</w:t>
      </w:r>
      <w:proofErr w:type="gramEnd"/>
      <w:r w:rsidRPr="004754C5">
        <w:rPr>
          <w:rFonts w:eastAsia="Times New Roman"/>
          <w:bdr w:val="none" w:sz="0" w:space="0" w:color="auto" w:frame="1"/>
        </w:rPr>
        <w:t>&lt;</w:t>
      </w:r>
      <w:proofErr w:type="spellStart"/>
      <w:r w:rsidRPr="004754C5">
        <w:rPr>
          <w:rFonts w:eastAsia="Times New Roman"/>
          <w:bdr w:val="none" w:sz="0" w:space="0" w:color="auto" w:frame="1"/>
        </w:rPr>
        <w:t>n;i</w:t>
      </w:r>
      <w:proofErr w:type="spellEnd"/>
      <w:r w:rsidRPr="004754C5">
        <w:rPr>
          <w:rFonts w:eastAsia="Times New Roman"/>
          <w:bdr w:val="none" w:sz="0" w:space="0" w:color="auto" w:frame="1"/>
        </w:rPr>
        <w:t>++)</w:t>
      </w:r>
    </w:p>
    <w:p w14:paraId="61BAA0C7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{</w:t>
      </w:r>
    </w:p>
    <w:p w14:paraId="4FB6D92B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ta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=</w:t>
      </w:r>
      <w:proofErr w:type="spellStart"/>
      <w:r w:rsidRPr="004754C5">
        <w:rPr>
          <w:rFonts w:eastAsia="Times New Roman"/>
          <w:bdr w:val="none" w:sz="0" w:space="0" w:color="auto" w:frame="1"/>
        </w:rPr>
        <w:t>b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+</w:t>
      </w:r>
      <w:proofErr w:type="spellStart"/>
      <w:r w:rsidRPr="004754C5">
        <w:rPr>
          <w:rFonts w:eastAsia="Times New Roman"/>
          <w:bdr w:val="none" w:sz="0" w:space="0" w:color="auto" w:frame="1"/>
        </w:rPr>
        <w:t>w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;</w:t>
      </w:r>
    </w:p>
    <w:p w14:paraId="34B62F86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avwt</w:t>
      </w:r>
      <w:proofErr w:type="spellEnd"/>
      <w:r w:rsidRPr="004754C5">
        <w:rPr>
          <w:rFonts w:eastAsia="Times New Roman"/>
          <w:bdr w:val="none" w:sz="0" w:space="0" w:color="auto" w:frame="1"/>
        </w:rPr>
        <w:t>+=</w:t>
      </w:r>
      <w:proofErr w:type="spellStart"/>
      <w:r w:rsidRPr="004754C5">
        <w:rPr>
          <w:rFonts w:eastAsia="Times New Roman"/>
          <w:bdr w:val="none" w:sz="0" w:space="0" w:color="auto" w:frame="1"/>
        </w:rPr>
        <w:t>wt</w:t>
      </w:r>
      <w:proofErr w:type="spellEnd"/>
      <w:r w:rsidRPr="004754C5">
        <w:rPr>
          <w:rFonts w:eastAsia="Times New Roman"/>
          <w:bdr w:val="none" w:sz="0" w:space="0" w:color="auto" w:frame="1"/>
        </w:rPr>
        <w:t>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;</w:t>
      </w:r>
    </w:p>
    <w:p w14:paraId="4C49E68B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4754C5">
        <w:rPr>
          <w:rFonts w:eastAsia="Times New Roman"/>
          <w:bdr w:val="none" w:sz="0" w:space="0" w:color="auto" w:frame="1"/>
        </w:rPr>
        <w:t>avtat</w:t>
      </w:r>
      <w:proofErr w:type="spellEnd"/>
      <w:r w:rsidRPr="004754C5">
        <w:rPr>
          <w:rFonts w:eastAsia="Times New Roman"/>
          <w:bdr w:val="none" w:sz="0" w:space="0" w:color="auto" w:frame="1"/>
        </w:rPr>
        <w:t>+=tat[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];</w:t>
      </w:r>
    </w:p>
    <w:p w14:paraId="4A1E4B8C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    cout&lt;&lt;"\nP["&lt;&lt;i+1&lt;&lt;"]"&lt;&lt;"\t\t"&lt;&lt;bt[i]&lt;&lt;"\t\t"&lt;&lt;wt[i]&lt;&lt;"\t\t"&lt;&lt;tat[i];</w:t>
      </w:r>
    </w:p>
    <w:p w14:paraId="074506AA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}</w:t>
      </w:r>
    </w:p>
    <w:p w14:paraId="7E1D6233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484D3271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avwt</w:t>
      </w:r>
      <w:proofErr w:type="spellEnd"/>
      <w:r w:rsidRPr="004754C5">
        <w:rPr>
          <w:rFonts w:eastAsia="Times New Roman"/>
          <w:bdr w:val="none" w:sz="0" w:space="0" w:color="auto" w:frame="1"/>
        </w:rPr>
        <w:t>/=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;</w:t>
      </w:r>
    </w:p>
    <w:p w14:paraId="5494F2E4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avtat</w:t>
      </w:r>
      <w:proofErr w:type="spellEnd"/>
      <w:r w:rsidRPr="004754C5">
        <w:rPr>
          <w:rFonts w:eastAsia="Times New Roman"/>
          <w:bdr w:val="none" w:sz="0" w:space="0" w:color="auto" w:frame="1"/>
        </w:rPr>
        <w:t>/=</w:t>
      </w:r>
      <w:proofErr w:type="spellStart"/>
      <w:r w:rsidRPr="004754C5">
        <w:rPr>
          <w:rFonts w:eastAsia="Times New Roman"/>
          <w:bdr w:val="none" w:sz="0" w:space="0" w:color="auto" w:frame="1"/>
        </w:rPr>
        <w:t>i</w:t>
      </w:r>
      <w:proofErr w:type="spellEnd"/>
      <w:r w:rsidRPr="004754C5">
        <w:rPr>
          <w:rFonts w:eastAsia="Times New Roman"/>
          <w:bdr w:val="none" w:sz="0" w:space="0" w:color="auto" w:frame="1"/>
        </w:rPr>
        <w:t>;</w:t>
      </w:r>
    </w:p>
    <w:p w14:paraId="7136E67F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cout</w:t>
      </w:r>
      <w:proofErr w:type="spellEnd"/>
      <w:r w:rsidRPr="004754C5">
        <w:rPr>
          <w:rFonts w:eastAsia="Times New Roman"/>
          <w:bdr w:val="none" w:sz="0" w:space="0" w:color="auto" w:frame="1"/>
        </w:rPr>
        <w:t>&lt;&lt;"\n\</w:t>
      </w:r>
      <w:proofErr w:type="spellStart"/>
      <w:r w:rsidRPr="004754C5">
        <w:rPr>
          <w:rFonts w:eastAsia="Times New Roman"/>
          <w:bdr w:val="none" w:sz="0" w:space="0" w:color="auto" w:frame="1"/>
        </w:rPr>
        <w:t>nAverage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 Waiting Time:"&lt;&lt;</w:t>
      </w:r>
      <w:proofErr w:type="spellStart"/>
      <w:r w:rsidRPr="004754C5">
        <w:rPr>
          <w:rFonts w:eastAsia="Times New Roman"/>
          <w:bdr w:val="none" w:sz="0" w:space="0" w:color="auto" w:frame="1"/>
        </w:rPr>
        <w:t>avwt</w:t>
      </w:r>
      <w:proofErr w:type="spellEnd"/>
      <w:r w:rsidRPr="004754C5">
        <w:rPr>
          <w:rFonts w:eastAsia="Times New Roman"/>
          <w:bdr w:val="none" w:sz="0" w:space="0" w:color="auto" w:frame="1"/>
        </w:rPr>
        <w:t>;</w:t>
      </w:r>
    </w:p>
    <w:p w14:paraId="623595E3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</w:t>
      </w:r>
      <w:proofErr w:type="spellStart"/>
      <w:r w:rsidRPr="004754C5">
        <w:rPr>
          <w:rFonts w:eastAsia="Times New Roman"/>
          <w:bdr w:val="none" w:sz="0" w:space="0" w:color="auto" w:frame="1"/>
        </w:rPr>
        <w:t>cout</w:t>
      </w:r>
      <w:proofErr w:type="spellEnd"/>
      <w:r w:rsidRPr="004754C5">
        <w:rPr>
          <w:rFonts w:eastAsia="Times New Roman"/>
          <w:bdr w:val="none" w:sz="0" w:space="0" w:color="auto" w:frame="1"/>
        </w:rPr>
        <w:t>&lt;&lt;"\</w:t>
      </w:r>
      <w:proofErr w:type="spellStart"/>
      <w:r w:rsidRPr="004754C5">
        <w:rPr>
          <w:rFonts w:eastAsia="Times New Roman"/>
          <w:bdr w:val="none" w:sz="0" w:space="0" w:color="auto" w:frame="1"/>
        </w:rPr>
        <w:t>nAverage</w:t>
      </w:r>
      <w:proofErr w:type="spellEnd"/>
      <w:r w:rsidRPr="004754C5">
        <w:rPr>
          <w:rFonts w:eastAsia="Times New Roman"/>
          <w:bdr w:val="none" w:sz="0" w:space="0" w:color="auto" w:frame="1"/>
        </w:rPr>
        <w:t xml:space="preserve"> Turnaround Time:"&lt;&lt;</w:t>
      </w:r>
      <w:proofErr w:type="spellStart"/>
      <w:r w:rsidRPr="004754C5">
        <w:rPr>
          <w:rFonts w:eastAsia="Times New Roman"/>
          <w:bdr w:val="none" w:sz="0" w:space="0" w:color="auto" w:frame="1"/>
        </w:rPr>
        <w:t>avtat</w:t>
      </w:r>
      <w:proofErr w:type="spellEnd"/>
      <w:r w:rsidRPr="004754C5">
        <w:rPr>
          <w:rFonts w:eastAsia="Times New Roman"/>
          <w:bdr w:val="none" w:sz="0" w:space="0" w:color="auto" w:frame="1"/>
        </w:rPr>
        <w:t>;</w:t>
      </w:r>
    </w:p>
    <w:p w14:paraId="3CC41A21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ascii="Courier New" w:eastAsia="Times New Roman" w:hAnsi="Courier New"/>
        </w:rPr>
        <w:t> </w:t>
      </w:r>
    </w:p>
    <w:p w14:paraId="4A2B36B5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    return 0;</w:t>
      </w:r>
    </w:p>
    <w:p w14:paraId="76DEABF8" w14:textId="77777777" w:rsidR="004754C5" w:rsidRPr="004754C5" w:rsidRDefault="004754C5" w:rsidP="00EE2B03">
      <w:pPr>
        <w:pStyle w:val="NoSpacing"/>
        <w:rPr>
          <w:rFonts w:ascii="Courier New" w:eastAsia="Times New Roman" w:hAnsi="Courier New"/>
        </w:rPr>
      </w:pPr>
      <w:r w:rsidRPr="004754C5">
        <w:rPr>
          <w:rFonts w:eastAsia="Times New Roman"/>
          <w:bdr w:val="none" w:sz="0" w:space="0" w:color="auto" w:frame="1"/>
        </w:rPr>
        <w:t>}</w:t>
      </w:r>
    </w:p>
    <w:p w14:paraId="4516B442" w14:textId="7C012615" w:rsidR="00AF6297" w:rsidRDefault="00AF6297" w:rsidP="00EE2B03">
      <w:pPr>
        <w:pStyle w:val="NoSpacing"/>
      </w:pPr>
    </w:p>
    <w:p w14:paraId="227BA659" w14:textId="7CA95EC6" w:rsidR="00AF6297" w:rsidRDefault="00AF6297" w:rsidP="00AF6297"/>
    <w:p w14:paraId="08A5C5D9" w14:textId="5689F224" w:rsidR="00AF6297" w:rsidRDefault="00AF6297" w:rsidP="00AF6297">
      <w:pPr>
        <w:pStyle w:val="Heading1"/>
      </w:pPr>
      <w:r>
        <w:t>Output:</w:t>
      </w:r>
    </w:p>
    <w:p w14:paraId="051B2972" w14:textId="217DE1F1" w:rsidR="00AF6297" w:rsidRPr="00AF6297" w:rsidRDefault="00AF6297" w:rsidP="00AF6297"/>
    <w:p w14:paraId="6F271FF3" w14:textId="77777777" w:rsidR="00817513" w:rsidRPr="00AF6297" w:rsidRDefault="00817513" w:rsidP="00AF6297">
      <w:pPr>
        <w:pStyle w:val="Heading1"/>
      </w:pPr>
    </w:p>
    <w:p w14:paraId="2A183FFB" w14:textId="2FFAFCFE" w:rsidR="00D84321" w:rsidRDefault="004754C5" w:rsidP="00AF62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FF3D9" wp14:editId="25D45BA0">
            <wp:extent cx="5943600" cy="2992530"/>
            <wp:effectExtent l="0" t="0" r="0" b="0"/>
            <wp:docPr id="6" name="Picture 6" descr="C/C++ Program for First Come First Served (FCFS)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/C++ Program for First Come First Served (FCFS)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8529" w14:textId="77777777" w:rsidR="00D84321" w:rsidRP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1491AAB" w14:textId="77777777" w:rsidR="00D84321" w:rsidRP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2FAE4FC" w14:textId="5C90EDAF" w:rsid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EFB2B11" w14:textId="705BD97E" w:rsidR="003430A8" w:rsidRDefault="007150CD" w:rsidP="007150CD">
      <w:pPr>
        <w:pStyle w:val="Heading1"/>
      </w:pPr>
      <w:r>
        <w:t>Discussion:</w:t>
      </w:r>
    </w:p>
    <w:p w14:paraId="0EB3A2AC" w14:textId="527DD74C" w:rsidR="007150CD" w:rsidRDefault="007150CD" w:rsidP="007150CD">
      <w:r>
        <w:t xml:space="preserve">Here we can learn </w:t>
      </w:r>
      <w:proofErr w:type="spellStart"/>
      <w:r>
        <w:t>fcfs</w:t>
      </w:r>
      <w:proofErr w:type="spellEnd"/>
      <w:r>
        <w:t xml:space="preserve"> algorithm for </w:t>
      </w:r>
      <w:proofErr w:type="spellStart"/>
      <w:r>
        <w:t>cpu</w:t>
      </w:r>
      <w:proofErr w:type="spellEnd"/>
      <w:r>
        <w:t xml:space="preserve"> scheduling and implement in python.</w:t>
      </w:r>
    </w:p>
    <w:p w14:paraId="40B95E71" w14:textId="7BC43A3F" w:rsidR="007150CD" w:rsidRDefault="007150CD" w:rsidP="007150CD">
      <w:r>
        <w:t xml:space="preserve">Advances of </w:t>
      </w:r>
      <w:proofErr w:type="spellStart"/>
      <w:r>
        <w:t>fcfs</w:t>
      </w:r>
      <w:proofErr w:type="spellEnd"/>
      <w:r>
        <w:t xml:space="preserve"> algorithm:</w:t>
      </w:r>
    </w:p>
    <w:p w14:paraId="382F10A0" w14:textId="7B57CEAF" w:rsidR="007150CD" w:rsidRDefault="007150CD" w:rsidP="007150CD">
      <w:r>
        <w:t>1.</w:t>
      </w:r>
      <w:r w:rsidRPr="007150CD">
        <w:t>The simplest form of a CPU scheduling algorithm</w:t>
      </w:r>
    </w:p>
    <w:p w14:paraId="57D94F55" w14:textId="1A6D60B9" w:rsidR="007150CD" w:rsidRDefault="007150CD" w:rsidP="007150CD">
      <w:r>
        <w:t>2.</w:t>
      </w:r>
      <w:r w:rsidRPr="007150CD">
        <w:t xml:space="preserve"> Easy to program</w:t>
      </w:r>
    </w:p>
    <w:p w14:paraId="698014AC" w14:textId="71A60969" w:rsidR="007150CD" w:rsidRPr="007150CD" w:rsidRDefault="007150CD" w:rsidP="007150CD">
      <w:r>
        <w:t>3.</w:t>
      </w:r>
      <w:r w:rsidRPr="007150CD">
        <w:t xml:space="preserve"> First come first served</w:t>
      </w:r>
    </w:p>
    <w:p w14:paraId="712466E8" w14:textId="5DC7BB02" w:rsidR="007150CD" w:rsidRPr="007150CD" w:rsidRDefault="007150CD" w:rsidP="007150CD"/>
    <w:p w14:paraId="72A0FE3E" w14:textId="1B0EF0A7" w:rsidR="007150CD" w:rsidRPr="007150CD" w:rsidRDefault="007150CD" w:rsidP="007150CD"/>
    <w:p w14:paraId="31FB7647" w14:textId="77777777" w:rsidR="007150CD" w:rsidRPr="007150CD" w:rsidRDefault="007150CD" w:rsidP="007150CD"/>
    <w:sectPr w:rsidR="007150CD" w:rsidRPr="007150CD" w:rsidSect="006563B7"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F7D91" w14:textId="77777777" w:rsidR="00AD0284" w:rsidRDefault="00AD0284" w:rsidP="003F27F0">
      <w:pPr>
        <w:spacing w:after="0" w:line="240" w:lineRule="auto"/>
      </w:pPr>
      <w:r>
        <w:separator/>
      </w:r>
    </w:p>
  </w:endnote>
  <w:endnote w:type="continuationSeparator" w:id="0">
    <w:p w14:paraId="39B218ED" w14:textId="77777777" w:rsidR="00AD0284" w:rsidRDefault="00AD0284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5139" w14:textId="5A5CB00C" w:rsidR="00CF37CF" w:rsidRDefault="00CF37CF">
    <w:pPr>
      <w:pStyle w:val="Footer"/>
    </w:pPr>
  </w:p>
  <w:p w14:paraId="30DA923A" w14:textId="4C289B0E" w:rsidR="00CF37CF" w:rsidRDefault="00CF37CF">
    <w:pPr>
      <w:pStyle w:val="Footer"/>
    </w:pPr>
  </w:p>
  <w:p w14:paraId="4CD135B6" w14:textId="110667DA" w:rsidR="00CF37CF" w:rsidRDefault="00CF37CF">
    <w:pPr>
      <w:pStyle w:val="Footer"/>
    </w:pPr>
  </w:p>
  <w:p w14:paraId="3DCADCC7" w14:textId="77777777" w:rsidR="00CF37CF" w:rsidRDefault="00CF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DB55E" w14:textId="77777777" w:rsidR="00AD0284" w:rsidRDefault="00AD0284" w:rsidP="003F27F0">
      <w:pPr>
        <w:spacing w:after="0" w:line="240" w:lineRule="auto"/>
      </w:pPr>
      <w:r>
        <w:separator/>
      </w:r>
    </w:p>
  </w:footnote>
  <w:footnote w:type="continuationSeparator" w:id="0">
    <w:p w14:paraId="6D962605" w14:textId="77777777" w:rsidR="00AD0284" w:rsidRDefault="00AD0284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E655E"/>
    <w:multiLevelType w:val="hybridMultilevel"/>
    <w:tmpl w:val="088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958"/>
    <w:multiLevelType w:val="multilevel"/>
    <w:tmpl w:val="D796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847F5"/>
    <w:multiLevelType w:val="multilevel"/>
    <w:tmpl w:val="A70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24ED1"/>
    <w:multiLevelType w:val="multilevel"/>
    <w:tmpl w:val="BD5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B7"/>
    <w:rsid w:val="00026D3D"/>
    <w:rsid w:val="00037ADA"/>
    <w:rsid w:val="000E5568"/>
    <w:rsid w:val="001153CD"/>
    <w:rsid w:val="00147426"/>
    <w:rsid w:val="0018638F"/>
    <w:rsid w:val="00186D75"/>
    <w:rsid w:val="001B545A"/>
    <w:rsid w:val="00222C20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4C5"/>
    <w:rsid w:val="004A5C2F"/>
    <w:rsid w:val="004C0B49"/>
    <w:rsid w:val="004E26C4"/>
    <w:rsid w:val="004F22B3"/>
    <w:rsid w:val="004F7455"/>
    <w:rsid w:val="005529A5"/>
    <w:rsid w:val="00553BB2"/>
    <w:rsid w:val="006563B7"/>
    <w:rsid w:val="00666604"/>
    <w:rsid w:val="00690B0E"/>
    <w:rsid w:val="006C7378"/>
    <w:rsid w:val="006D37DC"/>
    <w:rsid w:val="007150CD"/>
    <w:rsid w:val="007448DF"/>
    <w:rsid w:val="0075517D"/>
    <w:rsid w:val="00785BAA"/>
    <w:rsid w:val="007B05E9"/>
    <w:rsid w:val="007B1E75"/>
    <w:rsid w:val="00811977"/>
    <w:rsid w:val="00817513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4BDC"/>
    <w:rsid w:val="00AB42D3"/>
    <w:rsid w:val="00AD0284"/>
    <w:rsid w:val="00AF6297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37CF"/>
    <w:rsid w:val="00CF6C24"/>
    <w:rsid w:val="00D14A13"/>
    <w:rsid w:val="00D17B99"/>
    <w:rsid w:val="00D41E04"/>
    <w:rsid w:val="00D54C1F"/>
    <w:rsid w:val="00D84321"/>
    <w:rsid w:val="00D8482B"/>
    <w:rsid w:val="00D9062C"/>
    <w:rsid w:val="00DD3DB0"/>
    <w:rsid w:val="00EA22CB"/>
    <w:rsid w:val="00ED7F82"/>
    <w:rsid w:val="00EE1081"/>
    <w:rsid w:val="00EE2B03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297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4754C5"/>
  </w:style>
  <w:style w:type="character" w:customStyle="1" w:styleId="crayon-e">
    <w:name w:val="crayon-e"/>
    <w:basedOn w:val="DefaultParagraphFont"/>
    <w:rsid w:val="004754C5"/>
  </w:style>
  <w:style w:type="character" w:customStyle="1" w:styleId="crayon-t">
    <w:name w:val="crayon-t"/>
    <w:basedOn w:val="DefaultParagraphFont"/>
    <w:rsid w:val="004754C5"/>
  </w:style>
  <w:style w:type="character" w:customStyle="1" w:styleId="crayon-h">
    <w:name w:val="crayon-h"/>
    <w:basedOn w:val="DefaultParagraphFont"/>
    <w:rsid w:val="004754C5"/>
  </w:style>
  <w:style w:type="character" w:customStyle="1" w:styleId="crayon-v">
    <w:name w:val="crayon-v"/>
    <w:basedOn w:val="DefaultParagraphFont"/>
    <w:rsid w:val="004754C5"/>
  </w:style>
  <w:style w:type="character" w:customStyle="1" w:styleId="crayon-sy">
    <w:name w:val="crayon-sy"/>
    <w:basedOn w:val="DefaultParagraphFont"/>
    <w:rsid w:val="004754C5"/>
  </w:style>
  <w:style w:type="character" w:customStyle="1" w:styleId="crayon-cn">
    <w:name w:val="crayon-cn"/>
    <w:basedOn w:val="DefaultParagraphFont"/>
    <w:rsid w:val="004754C5"/>
  </w:style>
  <w:style w:type="character" w:customStyle="1" w:styleId="crayon-o">
    <w:name w:val="crayon-o"/>
    <w:basedOn w:val="DefaultParagraphFont"/>
    <w:rsid w:val="004754C5"/>
  </w:style>
  <w:style w:type="character" w:customStyle="1" w:styleId="crayon-s">
    <w:name w:val="crayon-s"/>
    <w:basedOn w:val="DefaultParagraphFont"/>
    <w:rsid w:val="004754C5"/>
  </w:style>
  <w:style w:type="character" w:customStyle="1" w:styleId="crayon-st">
    <w:name w:val="crayon-st"/>
    <w:basedOn w:val="DefaultParagraphFont"/>
    <w:rsid w:val="004754C5"/>
  </w:style>
  <w:style w:type="character" w:customStyle="1" w:styleId="crayon-c">
    <w:name w:val="crayon-c"/>
    <w:basedOn w:val="DefaultParagraphFont"/>
    <w:rsid w:val="004754C5"/>
  </w:style>
  <w:style w:type="paragraph" w:styleId="ListParagraph">
    <w:name w:val="List Paragraph"/>
    <w:basedOn w:val="Normal"/>
    <w:uiPriority w:val="34"/>
    <w:qFormat/>
    <w:rsid w:val="00EE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47BC-9361-46D3-BB74-2B9951B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</dc:creator>
  <cp:keywords/>
  <dc:description/>
  <cp:lastModifiedBy>Md Milon Ahmed</cp:lastModifiedBy>
  <cp:revision>2</cp:revision>
  <dcterms:created xsi:type="dcterms:W3CDTF">2020-09-29T10:59:00Z</dcterms:created>
  <dcterms:modified xsi:type="dcterms:W3CDTF">2020-09-29T10:59:00Z</dcterms:modified>
</cp:coreProperties>
</file>